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44" w:rsidRDefault="00D91744" w:rsidP="00690564">
      <w:pPr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363E93" w:rsidRPr="006E7E3F" w:rsidRDefault="006E7E3F" w:rsidP="00690564">
      <w:pPr>
        <w:outlineLvl w:val="0"/>
        <w:rPr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ALENDARIO DE EXÁMENES. </w:t>
      </w:r>
      <w:r w:rsidRPr="006E7E3F">
        <w:rPr>
          <w:rFonts w:ascii="Bookman Old Style" w:hAnsi="Bookman Old Style"/>
          <w:b/>
          <w:bCs/>
          <w:sz w:val="22"/>
          <w:szCs w:val="22"/>
        </w:rPr>
        <w:t>GRADO EN PODOLOGIA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Curso 201</w:t>
      </w:r>
      <w:r w:rsidR="00231275">
        <w:rPr>
          <w:rFonts w:ascii="Bookman Old Style" w:hAnsi="Bookman Old Style"/>
          <w:b/>
          <w:bCs/>
          <w:sz w:val="22"/>
          <w:szCs w:val="22"/>
        </w:rPr>
        <w:t>8</w:t>
      </w:r>
      <w:r w:rsidRPr="006E7E3F">
        <w:rPr>
          <w:rFonts w:ascii="Bookman Old Style" w:hAnsi="Bookman Old Style"/>
          <w:b/>
          <w:bCs/>
          <w:sz w:val="22"/>
          <w:szCs w:val="22"/>
        </w:rPr>
        <w:t>-</w:t>
      </w:r>
      <w:r w:rsidR="00363E93" w:rsidRPr="006E7E3F">
        <w:rPr>
          <w:rFonts w:ascii="Bookman Old Style" w:hAnsi="Bookman Old Style"/>
          <w:b/>
          <w:bCs/>
          <w:sz w:val="22"/>
          <w:szCs w:val="22"/>
        </w:rPr>
        <w:t>1</w:t>
      </w:r>
      <w:r w:rsidR="00231275">
        <w:rPr>
          <w:rFonts w:ascii="Bookman Old Style" w:hAnsi="Bookman Old Style"/>
          <w:b/>
          <w:bCs/>
          <w:sz w:val="22"/>
          <w:szCs w:val="22"/>
        </w:rPr>
        <w:t>9</w:t>
      </w:r>
      <w:r w:rsidR="00363E93" w:rsidRPr="006E7E3F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363E93" w:rsidRDefault="004D31CF" w:rsidP="006E7E3F">
      <w:pPr>
        <w:jc w:val="center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RCERA CONVOCATORIA</w:t>
      </w:r>
    </w:p>
    <w:p w:rsidR="00285450" w:rsidRPr="006E7E3F" w:rsidRDefault="00285450" w:rsidP="006E7E3F">
      <w:pPr>
        <w:jc w:val="center"/>
        <w:outlineLvl w:val="0"/>
        <w:rPr>
          <w:rFonts w:ascii="Bookman Old Style" w:hAnsi="Bookman Old Style"/>
          <w:b/>
          <w:bCs/>
        </w:rPr>
      </w:pPr>
    </w:p>
    <w:tbl>
      <w:tblPr>
        <w:tblW w:w="990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80"/>
        <w:gridCol w:w="1980"/>
      </w:tblGrid>
      <w:tr w:rsidR="00363E93" w:rsidRPr="00285450" w:rsidTr="00537507">
        <w:trPr>
          <w:cantSplit/>
          <w:trHeight w:val="329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63E93" w:rsidRPr="00285450" w:rsidRDefault="00363E9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C0DED" w:rsidRPr="00285450" w:rsidRDefault="00DC0DED" w:rsidP="00DC0DE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D049C" w:rsidRPr="00285450" w:rsidRDefault="00DD049C" w:rsidP="00DC0DE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54CCC" w:rsidRPr="00285450" w:rsidRDefault="00654CCC" w:rsidP="00654CC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54CCC" w:rsidRDefault="00654CCC" w:rsidP="00654CC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654CC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63E93" w:rsidRPr="00285450" w:rsidRDefault="00363E9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363E93">
            <w:pPr>
              <w:rPr>
                <w:rFonts w:ascii="Bookman Old Style" w:hAnsi="Bookman Old Style"/>
                <w:bCs/>
                <w:color w:val="BFBFBF"/>
                <w:sz w:val="16"/>
                <w:szCs w:val="16"/>
              </w:rPr>
            </w:pPr>
          </w:p>
          <w:p w:rsidR="000E0EB7" w:rsidRPr="00285450" w:rsidRDefault="000E0EB7" w:rsidP="008411FF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0E0EB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63E93" w:rsidRPr="00285450" w:rsidRDefault="00363E9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53750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507" w:rsidRDefault="00537507" w:rsidP="0099028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E0EB7" w:rsidRDefault="000E0EB7" w:rsidP="000E0EB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63E93" w:rsidRPr="00285450" w:rsidRDefault="00363E93" w:rsidP="0053750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9C0" w:rsidRPr="00285450" w:rsidRDefault="00FC42FD" w:rsidP="00D009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/11/18</w:t>
            </w:r>
          </w:p>
          <w:p w:rsidR="001A5880" w:rsidRDefault="001A5880" w:rsidP="00FA1F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B746FC" w:rsidRPr="00285450" w:rsidRDefault="00B746FC" w:rsidP="00B746F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Micr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y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Salud P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746FC" w:rsidRDefault="00B746FC" w:rsidP="001A588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Seminario Dpto. Microbiología</w:t>
            </w:r>
          </w:p>
          <w:p w:rsidR="00B746FC" w:rsidRDefault="00B746FC" w:rsidP="001A588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A5880" w:rsidRPr="00285450" w:rsidRDefault="001A5880" w:rsidP="001A588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Cirugí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Podo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 </w:t>
            </w:r>
          </w:p>
          <w:p w:rsidR="001A5880" w:rsidRPr="00285450" w:rsidRDefault="00784D04" w:rsidP="001A588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Seminario 5</w:t>
            </w:r>
            <w:r w:rsidR="001A5880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B66F04" w:rsidRPr="00285450" w:rsidRDefault="00B66F04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57692" w:rsidRPr="00285450" w:rsidRDefault="00457692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16: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00   Anatomía E.</w:t>
            </w:r>
          </w:p>
          <w:p w:rsidR="00457692" w:rsidRDefault="00457692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Aula 2.2</w:t>
            </w:r>
          </w:p>
          <w:p w:rsidR="00457692" w:rsidRPr="00285450" w:rsidRDefault="00457692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57692" w:rsidRDefault="00457692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Dermatología      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Aula  2.1</w:t>
            </w:r>
          </w:p>
          <w:p w:rsidR="00FC42FD" w:rsidRPr="00285450" w:rsidRDefault="00FC42FD" w:rsidP="0045769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Quiropodo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I 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D009C0" w:rsidRPr="00285450" w:rsidRDefault="00D009C0" w:rsidP="00B746F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009C0" w:rsidRPr="00285450" w:rsidTr="00D009C0">
        <w:trPr>
          <w:cantSplit/>
          <w:trHeight w:val="40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/12/18</w:t>
            </w:r>
          </w:p>
          <w:p w:rsidR="00285450" w:rsidRDefault="0028545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9:00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Podología Física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Aula 2.2  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2:00 Práctico Podología Física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Seminario 5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R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adiodiagn</w:t>
            </w:r>
            <w:proofErr w:type="spellEnd"/>
          </w:p>
          <w:p w:rsidR="004F5971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minario 2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 w:rsidR="00FC42FD">
              <w:rPr>
                <w:rFonts w:ascii="Bookman Old Style" w:hAnsi="Bookman Old Style"/>
                <w:sz w:val="16"/>
                <w:szCs w:val="16"/>
              </w:rPr>
              <w:t>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Histología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</w:t>
            </w: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285450" w:rsidRPr="00285450" w:rsidRDefault="0028545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:00  Gestión</w:t>
            </w: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1</w:t>
            </w:r>
          </w:p>
          <w:p w:rsidR="00D009C0" w:rsidRPr="00285450" w:rsidRDefault="00D009C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9C0" w:rsidRPr="00285450" w:rsidRDefault="00D009C0" w:rsidP="00D009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009C0" w:rsidRPr="00285450" w:rsidRDefault="00D009C0" w:rsidP="004D31C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/12/18</w:t>
            </w:r>
          </w:p>
          <w:p w:rsidR="00285450" w:rsidRDefault="0028545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57692" w:rsidRPr="00285450" w:rsidRDefault="00457692" w:rsidP="0045769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Cirugía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Podol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II Aula </w:t>
            </w:r>
            <w:r w:rsidR="00086F31">
              <w:rPr>
                <w:rFonts w:ascii="Bookman Old Style" w:hAnsi="Bookman Old Style"/>
                <w:sz w:val="16"/>
                <w:szCs w:val="16"/>
              </w:rPr>
              <w:t>1.4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 y Seminario Cirugía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457692" w:rsidRPr="00285450" w:rsidRDefault="00457692" w:rsidP="0045769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457692" w:rsidRPr="00285450" w:rsidRDefault="00457692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16:00 Patología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Gral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57692" w:rsidRDefault="009C194C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1.3</w:t>
            </w:r>
          </w:p>
          <w:p w:rsidR="00457692" w:rsidRDefault="00457692" w:rsidP="0045769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57692" w:rsidRPr="00285450" w:rsidRDefault="00457692" w:rsidP="0045769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Podología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Gra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285450" w:rsidRPr="00285450" w:rsidRDefault="009C194C" w:rsidP="0045769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minario 2</w:t>
            </w:r>
          </w:p>
          <w:p w:rsidR="00D009C0" w:rsidRPr="00285450" w:rsidRDefault="00D009C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Terapias complementarias</w:t>
            </w:r>
            <w:r w:rsidRPr="00285450">
              <w:rPr>
                <w:rFonts w:ascii="Bookman Old Style" w:hAnsi="Bookman Old Style" w:cs="Arial"/>
                <w:color w:val="993366"/>
                <w:sz w:val="16"/>
                <w:szCs w:val="16"/>
              </w:rPr>
              <w:t xml:space="preserve"> </w:t>
            </w:r>
          </w:p>
          <w:p w:rsidR="00FC42FD" w:rsidRDefault="00FC42FD" w:rsidP="00FC42FD">
            <w:pPr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</w:pPr>
            <w:r w:rsidRPr="00285450"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  <w:t>Aula 2.2</w:t>
            </w:r>
          </w:p>
          <w:p w:rsidR="00B66F04" w:rsidRPr="00285450" w:rsidRDefault="00B66F04" w:rsidP="006867EB">
            <w:pPr>
              <w:rPr>
                <w:rFonts w:ascii="Bookman Old Style" w:hAnsi="Bookman Old Style"/>
                <w:color w:val="D9D9D9"/>
                <w:sz w:val="16"/>
                <w:szCs w:val="16"/>
              </w:rPr>
            </w:pPr>
          </w:p>
          <w:p w:rsidR="00516D3F" w:rsidRPr="00285450" w:rsidRDefault="00516D3F" w:rsidP="000E0EB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/12/18</w:t>
            </w:r>
          </w:p>
          <w:p w:rsidR="00457692" w:rsidRPr="00285450" w:rsidRDefault="004576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Farmacología 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Sala de Prácticas del Departamento de Farmacología, Pediatría y Radiología</w:t>
            </w:r>
          </w:p>
          <w:p w:rsidR="00153975" w:rsidRDefault="00153975" w:rsidP="00FC42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3975" w:rsidRPr="00285450" w:rsidRDefault="00153975" w:rsidP="001539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natomía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Gral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285450">
              <w:rPr>
                <w:rFonts w:ascii="Bookman Old Style" w:hAnsi="Bookman Old Style"/>
                <w:bCs/>
                <w:color w:val="BFBF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epartametno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Anatomía</w:t>
            </w:r>
            <w:r w:rsidR="00A74065">
              <w:rPr>
                <w:rFonts w:ascii="Bookman Old Style" w:hAnsi="Bookman Old Style"/>
                <w:sz w:val="16"/>
                <w:szCs w:val="16"/>
              </w:rPr>
              <w:t xml:space="preserve"> y </w:t>
            </w:r>
            <w:proofErr w:type="spellStart"/>
            <w:r w:rsidR="00A74065">
              <w:rPr>
                <w:rFonts w:ascii="Bookman Old Style" w:hAnsi="Bookman Old Style"/>
                <w:sz w:val="16"/>
                <w:szCs w:val="16"/>
              </w:rPr>
              <w:t>Embr</w:t>
            </w:r>
            <w:proofErr w:type="spellEnd"/>
            <w:r w:rsidR="00A74065">
              <w:rPr>
                <w:rFonts w:ascii="Bookman Old Style" w:hAnsi="Bookman Old Style"/>
                <w:sz w:val="16"/>
                <w:szCs w:val="16"/>
              </w:rPr>
              <w:t>. H.</w:t>
            </w: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.  Deportiva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Aula 2.1  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                                  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Pie de Riesgo        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                            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color w:val="BFBFBF"/>
                <w:sz w:val="16"/>
                <w:szCs w:val="16"/>
              </w:rPr>
            </w:pPr>
          </w:p>
          <w:p w:rsidR="00D009C0" w:rsidRPr="00285450" w:rsidRDefault="00D009C0" w:rsidP="0015397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/12/18</w:t>
            </w:r>
          </w:p>
          <w:p w:rsidR="00FC42FD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045885" w:rsidRDefault="00FC42FD" w:rsidP="00FC42FD">
            <w:pPr>
              <w:pStyle w:val="Default"/>
              <w:jc w:val="center"/>
              <w:rPr>
                <w:rFonts w:ascii="Bookman Old Style" w:hAnsi="Bookman Old Style"/>
                <w:color w:val="C00000"/>
                <w:sz w:val="16"/>
                <w:szCs w:val="16"/>
                <w:lang w:val="pt-PT"/>
              </w:rPr>
            </w:pPr>
            <w:r>
              <w:rPr>
                <w:rFonts w:ascii="Bookman Old Style" w:hAnsi="Bookman Old Style"/>
                <w:color w:val="C00000"/>
                <w:sz w:val="16"/>
                <w:szCs w:val="16"/>
                <w:lang w:val="pt-PT"/>
              </w:rPr>
              <w:t xml:space="preserve">Día de la Constitución </w:t>
            </w:r>
          </w:p>
          <w:p w:rsidR="00EA4FF5" w:rsidRPr="00285450" w:rsidRDefault="00EA4FF5" w:rsidP="00593BE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9C0" w:rsidRPr="00285450" w:rsidRDefault="00D009C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C42FD">
              <w:rPr>
                <w:rFonts w:ascii="Bookman Old Style" w:hAnsi="Bookman Old Style"/>
                <w:sz w:val="16"/>
                <w:szCs w:val="16"/>
              </w:rPr>
              <w:t>7/12/18</w:t>
            </w:r>
          </w:p>
          <w:p w:rsidR="00D009C0" w:rsidRPr="00285450" w:rsidRDefault="00D009C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9C0" w:rsidRPr="00285450" w:rsidRDefault="00D009C0" w:rsidP="00FC42FD">
            <w:pPr>
              <w:pStyle w:val="Default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009C0" w:rsidRPr="00285450" w:rsidTr="00D009C0">
        <w:trPr>
          <w:cantSplit/>
          <w:trHeight w:val="40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Pr="0028545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/12/18</w:t>
            </w:r>
          </w:p>
          <w:p w:rsidR="00D009C0" w:rsidRPr="00285450" w:rsidRDefault="00D009C0" w:rsidP="00D009C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9C0" w:rsidRPr="00285450" w:rsidRDefault="00D009C0" w:rsidP="00D009C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16:00  </w:t>
            </w:r>
            <w:r w:rsidR="00EA4FF5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Fisiología </w:t>
            </w:r>
            <w:r w:rsidR="00F87805">
              <w:rPr>
                <w:rFonts w:ascii="Bookman Old Style" w:hAnsi="Bookman Old Style"/>
                <w:bCs/>
                <w:sz w:val="16"/>
                <w:szCs w:val="16"/>
              </w:rPr>
              <w:t xml:space="preserve">   </w:t>
            </w:r>
            <w:r w:rsidR="00086F31">
              <w:rPr>
                <w:rFonts w:ascii="Bookman Old Style" w:hAnsi="Bookman Old Style"/>
                <w:sz w:val="16"/>
                <w:szCs w:val="16"/>
              </w:rPr>
              <w:t>Aula 1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.2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D009C0" w:rsidRDefault="00D009C0" w:rsidP="00D009C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45267" w:rsidRPr="0028154D" w:rsidRDefault="00945267" w:rsidP="00945267">
            <w:pPr>
              <w:rPr>
                <w:rFonts w:ascii="Bookman Old Style" w:hAnsi="Bookman Old Style"/>
                <w:sz w:val="16"/>
                <w:szCs w:val="16"/>
              </w:rPr>
            </w:pPr>
            <w:r w:rsidRPr="0028154D">
              <w:rPr>
                <w:rFonts w:ascii="Bookman Old Style" w:hAnsi="Bookman Old Style"/>
                <w:sz w:val="16"/>
                <w:szCs w:val="16"/>
              </w:rPr>
              <w:t xml:space="preserve">16:00 Bioética </w:t>
            </w:r>
          </w:p>
          <w:p w:rsidR="00945267" w:rsidRDefault="00086F31" w:rsidP="0094526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minario 2</w:t>
            </w:r>
          </w:p>
          <w:p w:rsidR="00FC42FD" w:rsidRPr="00285450" w:rsidRDefault="00FC42FD" w:rsidP="0094526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Quiropodol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I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color w:val="D9D9D9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color w:val="D9D9D9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Ortopodo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II </w:t>
            </w:r>
            <w:r>
              <w:rPr>
                <w:rFonts w:ascii="Bookman Old Style" w:hAnsi="Bookman Old Style"/>
                <w:sz w:val="16"/>
                <w:szCs w:val="16"/>
              </w:rPr>
              <w:t>Seminario 2</w:t>
            </w:r>
          </w:p>
          <w:p w:rsidR="00945267" w:rsidRPr="00285450" w:rsidRDefault="00945267" w:rsidP="00D009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Pr="0028545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/12/18</w:t>
            </w:r>
          </w:p>
          <w:p w:rsidR="00EA4FF5" w:rsidRDefault="00EA4FF5" w:rsidP="00EA4FF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EA4FF5" w:rsidRPr="00285450" w:rsidRDefault="00EA4FF5" w:rsidP="00EA4FF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9:00 Trabajo Fin de Grado (TFG) </w:t>
            </w:r>
          </w:p>
          <w:p w:rsidR="00EA4FF5" w:rsidRPr="00285450" w:rsidRDefault="00EA4FF5" w:rsidP="00EA4FF5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D009C0" w:rsidRPr="00285450" w:rsidRDefault="00D009C0" w:rsidP="00D009C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A1FFD" w:rsidRPr="00285450" w:rsidRDefault="00FA1FFD" w:rsidP="00FA1FFD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16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Ortopodol</w:t>
            </w:r>
            <w:proofErr w:type="spellEnd"/>
            <w:r w:rsidR="00EA4FF5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="00EA4FF5">
              <w:rPr>
                <w:rFonts w:ascii="Bookman Old Style" w:hAnsi="Bookman Old Style"/>
                <w:bCs/>
                <w:sz w:val="16"/>
                <w:szCs w:val="16"/>
              </w:rPr>
              <w:t>D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igit</w:t>
            </w:r>
            <w:proofErr w:type="spellEnd"/>
          </w:p>
          <w:p w:rsidR="00FA1FFD" w:rsidRDefault="00FA1FFD" w:rsidP="00FA1F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</w:t>
            </w:r>
            <w:r w:rsidR="00A537F6" w:rsidRPr="00285450">
              <w:rPr>
                <w:rFonts w:ascii="Bookman Old Style" w:hAnsi="Bookman Old Style"/>
                <w:sz w:val="16"/>
                <w:szCs w:val="16"/>
              </w:rPr>
              <w:t>.2</w:t>
            </w:r>
          </w:p>
          <w:p w:rsidR="00654CCC" w:rsidRPr="00285450" w:rsidRDefault="00654CCC" w:rsidP="00FA1F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Default="00654CCC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6:00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Bioqu</w:t>
            </w:r>
            <w:r>
              <w:rPr>
                <w:rFonts w:ascii="Bookman Old Style" w:hAnsi="Bookman Old Style"/>
                <w:sz w:val="16"/>
                <w:szCs w:val="16"/>
              </w:rPr>
              <w:t>ím</w:t>
            </w:r>
            <w:proofErr w:type="spellEnd"/>
            <w:r w:rsidR="00086F31">
              <w:rPr>
                <w:rFonts w:ascii="Bookman Old Style" w:hAnsi="Bookman Old Style"/>
                <w:sz w:val="16"/>
                <w:szCs w:val="16"/>
              </w:rPr>
              <w:t xml:space="preserve"> y </w:t>
            </w:r>
            <w:proofErr w:type="spellStart"/>
            <w:r w:rsidR="00086F31">
              <w:rPr>
                <w:rFonts w:ascii="Bookman Old Style" w:hAnsi="Bookman Old Style"/>
                <w:sz w:val="16"/>
                <w:szCs w:val="16"/>
              </w:rPr>
              <w:t>Biof</w:t>
            </w:r>
            <w:proofErr w:type="spellEnd"/>
            <w:r w:rsidR="00086F31">
              <w:rPr>
                <w:rFonts w:ascii="Bookman Old Style" w:hAnsi="Bookman Old Style"/>
                <w:sz w:val="16"/>
                <w:szCs w:val="16"/>
              </w:rPr>
              <w:t xml:space="preserve"> Aula 1.4</w:t>
            </w: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Pat Podológica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D009C0" w:rsidRPr="00285450" w:rsidRDefault="00D009C0" w:rsidP="009F2BD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C0" w:rsidRDefault="00FC42FD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/12/18</w:t>
            </w:r>
          </w:p>
          <w:p w:rsidR="00EA4FF5" w:rsidRPr="00285450" w:rsidRDefault="00EA4FF5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EA4FF5" w:rsidRPr="00285450" w:rsidRDefault="00EA4FF5" w:rsidP="00EA4FF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9:00 Trabajo Fin de Grado (TFG) </w:t>
            </w:r>
          </w:p>
          <w:p w:rsidR="00EA4FF5" w:rsidRPr="00285450" w:rsidRDefault="00EA4FF5" w:rsidP="00EA4FF5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3D24B6" w:rsidRDefault="003D24B6" w:rsidP="00D009C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6D3F" w:rsidRDefault="00EA4FF5" w:rsidP="00D009C0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 w:rsidR="003D24B6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Orto II- PRACTICO 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Taller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Ortop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654CCC" w:rsidRPr="00285450" w:rsidRDefault="00654CCC" w:rsidP="00D009C0">
            <w:pPr>
              <w:rPr>
                <w:rFonts w:ascii="Bookman Old Style" w:hAnsi="Bookman Old Style"/>
                <w:color w:val="BFBFBF"/>
                <w:sz w:val="16"/>
                <w:szCs w:val="16"/>
              </w:rPr>
            </w:pPr>
          </w:p>
          <w:p w:rsidR="00654CCC" w:rsidRPr="00285450" w:rsidRDefault="00654CCC" w:rsidP="00654CC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 w:rsidR="00FC42FD"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:00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="003D24B6" w:rsidRPr="00285450">
              <w:rPr>
                <w:rFonts w:ascii="Bookman Old Style" w:hAnsi="Bookman Old Style"/>
                <w:bCs/>
                <w:sz w:val="16"/>
                <w:szCs w:val="16"/>
              </w:rPr>
              <w:t>Ortopodología</w:t>
            </w:r>
            <w:proofErr w:type="spellEnd"/>
            <w:r w:rsidR="003D24B6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I </w:t>
            </w:r>
          </w:p>
          <w:p w:rsidR="00654CCC" w:rsidRDefault="00654CCC" w:rsidP="00654CCC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</w:t>
            </w:r>
            <w:r w:rsidR="00086F31">
              <w:rPr>
                <w:rFonts w:ascii="Bookman Old Style" w:hAnsi="Bookman Old Style"/>
                <w:sz w:val="16"/>
                <w:szCs w:val="16"/>
              </w:rPr>
              <w:t>1</w:t>
            </w:r>
          </w:p>
          <w:p w:rsidR="003D24B6" w:rsidRDefault="003D24B6" w:rsidP="00654CC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D24B6" w:rsidRPr="00285450" w:rsidRDefault="003D24B6" w:rsidP="003D24B6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</w:t>
            </w:r>
            <w:r w:rsidR="00FC42FD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:00 Psicología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Aula 2.1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</w:t>
            </w:r>
          </w:p>
          <w:p w:rsidR="00B47214" w:rsidRPr="00285450" w:rsidRDefault="00B47214" w:rsidP="008173F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9C0" w:rsidRPr="00285450" w:rsidRDefault="00D009C0" w:rsidP="00EA4FF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7214" w:rsidRPr="00285450" w:rsidRDefault="00FC42FD" w:rsidP="00D009C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3/12/18</w:t>
            </w:r>
          </w:p>
          <w:p w:rsidR="00D009C0" w:rsidRDefault="00D009C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B42F5" w:rsidRPr="00285450" w:rsidRDefault="005B42F5" w:rsidP="005B42F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9:00 Práctico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Ortopodología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I  </w:t>
            </w:r>
          </w:p>
          <w:p w:rsidR="005B42F5" w:rsidRDefault="005B42F5" w:rsidP="005B42F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Ortop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>. Exploración 1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5B42F5" w:rsidRPr="00285450" w:rsidRDefault="005B42F5" w:rsidP="005B42F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5B42F5" w:rsidRPr="00285450" w:rsidRDefault="005B42F5" w:rsidP="005B42F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Ortopodología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I   </w:t>
            </w:r>
          </w:p>
          <w:p w:rsidR="005B42F5" w:rsidRDefault="005B42F5" w:rsidP="005B42F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4F5971"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5B42F5" w:rsidRPr="00285450" w:rsidRDefault="005B42F5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Bioestadística 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Departamento de Medicina Preventiva y Salud Pública</w:t>
            </w: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Terap</w:t>
            </w:r>
            <w:proofErr w:type="spellEnd"/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Clínica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Aula 2.2</w:t>
            </w: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:00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Podol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o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gía Clínica</w:t>
            </w:r>
          </w:p>
          <w:p w:rsidR="00A25F83" w:rsidRPr="007A5160" w:rsidRDefault="00FC42FD" w:rsidP="005B42F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</w:t>
            </w: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9C0" w:rsidRPr="00285450" w:rsidRDefault="00FC42FD" w:rsidP="00D009C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/12/18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Cgía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Ortopédica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F5971" w:rsidRDefault="00086F3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 1.4</w:t>
            </w:r>
          </w:p>
          <w:p w:rsidR="004F5971" w:rsidRPr="00285450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Prev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y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Com</w:t>
            </w:r>
            <w:proofErr w:type="spellEnd"/>
          </w:p>
          <w:p w:rsidR="004F5971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minario 2</w:t>
            </w:r>
          </w:p>
          <w:p w:rsidR="004F5971" w:rsidRDefault="004F5971" w:rsidP="004F597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F5971" w:rsidRPr="00285450" w:rsidRDefault="004F5971" w:rsidP="004F5971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16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fecc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Urg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. M.</w:t>
            </w:r>
          </w:p>
          <w:p w:rsidR="00FA1FFD" w:rsidRDefault="004F5971" w:rsidP="004F5971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Aula 2.2</w:t>
            </w:r>
          </w:p>
          <w:p w:rsidR="00FC42FD" w:rsidRPr="00285450" w:rsidRDefault="00FC42FD" w:rsidP="004F597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42FD" w:rsidRPr="00285450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:00   Fundamentos</w:t>
            </w:r>
          </w:p>
          <w:p w:rsidR="00FC42FD" w:rsidRDefault="00FC42FD" w:rsidP="00FC42FD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5B42F5" w:rsidRDefault="005B42F5" w:rsidP="00FC42F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B42F5" w:rsidRPr="005B42F5" w:rsidRDefault="005B42F5" w:rsidP="005B42F5">
            <w:pPr>
              <w:rPr>
                <w:rFonts w:ascii="Bookman Old Style" w:hAnsi="Bookman Old Style"/>
                <w:sz w:val="16"/>
                <w:szCs w:val="16"/>
              </w:rPr>
            </w:pPr>
            <w:r w:rsidRPr="005B42F5">
              <w:rPr>
                <w:rFonts w:ascii="Bookman Old Style" w:hAnsi="Bookman Old Style"/>
                <w:sz w:val="16"/>
                <w:szCs w:val="16"/>
              </w:rPr>
              <w:t xml:space="preserve">18:00 </w:t>
            </w:r>
            <w:proofErr w:type="spellStart"/>
            <w:r w:rsidRPr="005B42F5">
              <w:rPr>
                <w:rFonts w:ascii="Bookman Old Style" w:hAnsi="Bookman Old Style"/>
                <w:sz w:val="16"/>
                <w:szCs w:val="16"/>
              </w:rPr>
              <w:t>Practicum</w:t>
            </w:r>
            <w:proofErr w:type="spellEnd"/>
            <w:r w:rsidRPr="005B42F5">
              <w:rPr>
                <w:rFonts w:ascii="Bookman Old Style" w:hAnsi="Bookman Old Style"/>
                <w:sz w:val="16"/>
                <w:szCs w:val="16"/>
              </w:rPr>
              <w:t xml:space="preserve"> I, II, III y IV</w:t>
            </w:r>
          </w:p>
          <w:p w:rsidR="005B42F5" w:rsidRDefault="005B42F5" w:rsidP="005B42F5">
            <w:pPr>
              <w:rPr>
                <w:rFonts w:ascii="Bookman Old Style" w:hAnsi="Bookman Old Style"/>
                <w:sz w:val="16"/>
                <w:szCs w:val="16"/>
              </w:rPr>
            </w:pPr>
            <w:r w:rsidRPr="00FC42FD">
              <w:rPr>
                <w:rFonts w:ascii="Bookman Old Style" w:hAnsi="Bookman Old Style"/>
                <w:sz w:val="16"/>
                <w:szCs w:val="16"/>
              </w:rPr>
              <w:t>Área Clínica de Podología</w:t>
            </w:r>
          </w:p>
          <w:p w:rsidR="00DA0C96" w:rsidRPr="00285450" w:rsidRDefault="00DA0C96" w:rsidP="00FA1FF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363E93" w:rsidRPr="00285450" w:rsidRDefault="00363E93" w:rsidP="00363E93">
      <w:pPr>
        <w:rPr>
          <w:rFonts w:ascii="Bookman Old Style" w:hAnsi="Bookman Old Style"/>
          <w:sz w:val="16"/>
          <w:szCs w:val="16"/>
        </w:rPr>
      </w:pPr>
    </w:p>
    <w:p w:rsidR="00363E93" w:rsidRPr="00285450" w:rsidRDefault="00FC5B09" w:rsidP="00FC5B09">
      <w:pPr>
        <w:pStyle w:val="Prrafodelista"/>
        <w:rPr>
          <w:rFonts w:ascii="Bookman Old Style" w:hAnsi="Bookman Old Style"/>
          <w:bCs/>
          <w:sz w:val="16"/>
          <w:szCs w:val="16"/>
        </w:rPr>
      </w:pPr>
      <w:r w:rsidRPr="00285450">
        <w:rPr>
          <w:rFonts w:ascii="Bookman Old Style" w:hAnsi="Bookman Old Style"/>
          <w:bCs/>
          <w:sz w:val="16"/>
          <w:szCs w:val="16"/>
        </w:rPr>
        <w:t>Las fechas de exámenes de esta convocatoria pueden sufrir cambios de hora, fecha y/o espacio en función de la disponibilidad de espacios a consecuencia de otras actividades académicas.</w:t>
      </w:r>
    </w:p>
    <w:p w:rsidR="00FA1FFD" w:rsidRPr="00285450" w:rsidRDefault="00FC5B09" w:rsidP="00FC5B09">
      <w:pPr>
        <w:pStyle w:val="Prrafodelista"/>
        <w:rPr>
          <w:rFonts w:ascii="Bookman Old Style" w:hAnsi="Bookman Old Style"/>
          <w:bCs/>
          <w:sz w:val="16"/>
          <w:szCs w:val="16"/>
        </w:rPr>
      </w:pPr>
      <w:r w:rsidRPr="00285450">
        <w:rPr>
          <w:rFonts w:ascii="Bookman Old Style" w:hAnsi="Bookman Old Style"/>
          <w:bCs/>
          <w:sz w:val="16"/>
          <w:szCs w:val="16"/>
        </w:rPr>
        <w:t>En caso de producirse estas modificaciones se publicarán con al menos 15 días naturales de antelación.</w:t>
      </w:r>
    </w:p>
    <w:p w:rsidR="00FA1FFD" w:rsidRPr="00285450" w:rsidRDefault="00FA1FFD" w:rsidP="00363E93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593BEE" w:rsidRDefault="008F2992" w:rsidP="00526A3D">
      <w:pPr>
        <w:rPr>
          <w:rFonts w:ascii="Bookman Old Style" w:hAnsi="Bookman Old Style"/>
          <w:bCs/>
          <w:sz w:val="16"/>
          <w:szCs w:val="16"/>
        </w:rPr>
      </w:pPr>
      <w:r w:rsidRPr="00285450">
        <w:rPr>
          <w:rFonts w:ascii="Bookman Old Style" w:hAnsi="Bookman Old Style"/>
          <w:bCs/>
          <w:sz w:val="16"/>
          <w:szCs w:val="16"/>
        </w:rPr>
        <w:t xml:space="preserve"> </w:t>
      </w:r>
    </w:p>
    <w:p w:rsidR="006C5D84" w:rsidRDefault="006C5D84" w:rsidP="00526A3D">
      <w:pPr>
        <w:rPr>
          <w:rFonts w:ascii="Bookman Old Style" w:hAnsi="Bookman Old Style"/>
          <w:bCs/>
          <w:sz w:val="16"/>
          <w:szCs w:val="16"/>
        </w:rPr>
      </w:pPr>
    </w:p>
    <w:p w:rsidR="006C5D84" w:rsidRDefault="006C5D84" w:rsidP="00526A3D">
      <w:pPr>
        <w:rPr>
          <w:rFonts w:ascii="Bookman Old Style" w:hAnsi="Bookman Old Style"/>
          <w:bCs/>
          <w:sz w:val="16"/>
          <w:szCs w:val="16"/>
        </w:rPr>
      </w:pPr>
    </w:p>
    <w:p w:rsidR="00593BEE" w:rsidRDefault="00593BEE" w:rsidP="00526A3D">
      <w:pPr>
        <w:rPr>
          <w:rFonts w:ascii="Bookman Old Style" w:hAnsi="Bookman Old Style"/>
          <w:bCs/>
          <w:sz w:val="16"/>
          <w:szCs w:val="16"/>
        </w:rPr>
      </w:pPr>
    </w:p>
    <w:p w:rsidR="007659D0" w:rsidRPr="006E7E3F" w:rsidRDefault="007659D0" w:rsidP="00526A3D">
      <w:pPr>
        <w:rPr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lastRenderedPageBreak/>
        <w:t xml:space="preserve">CALENDARIO DE EXÁMENES. </w:t>
      </w:r>
      <w:r w:rsidRPr="006E7E3F">
        <w:rPr>
          <w:rFonts w:ascii="Bookman Old Style" w:hAnsi="Bookman Old Style"/>
          <w:b/>
          <w:bCs/>
          <w:sz w:val="22"/>
          <w:szCs w:val="22"/>
        </w:rPr>
        <w:t>GRADO EN PODOLOGIA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Curso 201</w:t>
      </w:r>
      <w:r w:rsidR="00231275">
        <w:rPr>
          <w:rFonts w:ascii="Bookman Old Style" w:hAnsi="Bookman Old Style"/>
          <w:b/>
          <w:bCs/>
          <w:sz w:val="22"/>
          <w:szCs w:val="22"/>
        </w:rPr>
        <w:t>8</w:t>
      </w:r>
      <w:r w:rsidRPr="006E7E3F">
        <w:rPr>
          <w:rFonts w:ascii="Bookman Old Style" w:hAnsi="Bookman Old Style"/>
          <w:b/>
          <w:bCs/>
          <w:sz w:val="22"/>
          <w:szCs w:val="22"/>
        </w:rPr>
        <w:t>-1</w:t>
      </w:r>
      <w:r w:rsidR="00231275">
        <w:rPr>
          <w:rFonts w:ascii="Bookman Old Style" w:hAnsi="Bookman Old Style"/>
          <w:b/>
          <w:bCs/>
          <w:sz w:val="22"/>
          <w:szCs w:val="22"/>
        </w:rPr>
        <w:t>9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7659D0" w:rsidRDefault="007659D0" w:rsidP="007659D0">
      <w:pPr>
        <w:jc w:val="center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IMERA CONVOCATORIA </w:t>
      </w:r>
    </w:p>
    <w:p w:rsidR="00A63BF4" w:rsidRDefault="00A63BF4" w:rsidP="007659D0">
      <w:pPr>
        <w:jc w:val="center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IMER CUATRIMESTRE</w:t>
      </w:r>
    </w:p>
    <w:p w:rsidR="007659D0" w:rsidRDefault="007659D0" w:rsidP="008F2992">
      <w:pPr>
        <w:rPr>
          <w:rFonts w:ascii="Bookman Old Style" w:hAnsi="Bookman Old Style"/>
          <w:bCs/>
          <w:sz w:val="16"/>
          <w:szCs w:val="16"/>
        </w:rPr>
      </w:pPr>
    </w:p>
    <w:p w:rsidR="007659D0" w:rsidRDefault="007659D0" w:rsidP="008F2992">
      <w:pPr>
        <w:rPr>
          <w:rFonts w:ascii="Bookman Old Style" w:hAnsi="Bookman Old Style"/>
          <w:bCs/>
          <w:sz w:val="16"/>
          <w:szCs w:val="16"/>
        </w:rPr>
      </w:pPr>
    </w:p>
    <w:p w:rsidR="007659D0" w:rsidRPr="00285450" w:rsidRDefault="007659D0" w:rsidP="008F2992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15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4"/>
        <w:gridCol w:w="1875"/>
        <w:gridCol w:w="1804"/>
        <w:gridCol w:w="1804"/>
        <w:gridCol w:w="1771"/>
      </w:tblGrid>
      <w:tr w:rsidR="008F2992" w:rsidRPr="00285450" w:rsidTr="006867EB">
        <w:trPr>
          <w:cantSplit/>
          <w:trHeight w:val="403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67D80" w:rsidRDefault="00231275" w:rsidP="0099028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/1/19</w:t>
            </w:r>
          </w:p>
          <w:p w:rsidR="00231275" w:rsidRPr="00285450" w:rsidRDefault="00231275" w:rsidP="0099028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Quiropodo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 </w:t>
            </w:r>
          </w:p>
          <w:p w:rsidR="00231275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ul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color w:val="BFBFBF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:00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Cirugía Podológica I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Bioquímica y </w:t>
            </w:r>
            <w:proofErr w:type="spellStart"/>
            <w:r w:rsidRPr="00285450">
              <w:rPr>
                <w:rFonts w:ascii="Bookman Old Style" w:hAnsi="Bookman Old Style"/>
                <w:sz w:val="16"/>
                <w:szCs w:val="16"/>
              </w:rPr>
              <w:t>Biofís</w:t>
            </w:r>
            <w:proofErr w:type="spellEnd"/>
          </w:p>
          <w:p w:rsidR="0099028A" w:rsidRPr="00285450" w:rsidRDefault="00231275" w:rsidP="008F2992">
            <w:pPr>
              <w:rPr>
                <w:rFonts w:ascii="Bookman Old Style" w:hAnsi="Bookman Old Style"/>
                <w:bCs/>
                <w:strike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99028A" w:rsidRPr="00285450" w:rsidRDefault="0099028A" w:rsidP="008F2992">
            <w:pPr>
              <w:rPr>
                <w:rFonts w:ascii="Bookman Old Style" w:hAnsi="Bookman Old Style"/>
                <w:bCs/>
                <w:strike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2992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2/1/19</w:t>
            </w:r>
          </w:p>
          <w:p w:rsidR="00406ADE" w:rsidRPr="00285450" w:rsidRDefault="00406ADE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Default="008F2992" w:rsidP="008F299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31275" w:rsidRPr="00285450" w:rsidRDefault="00231275" w:rsidP="008F299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2992" w:rsidRDefault="00231275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/1/19</w:t>
            </w:r>
          </w:p>
          <w:p w:rsidR="00231275" w:rsidRPr="00285450" w:rsidRDefault="00231275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9:00 Cirugía Ortopédica MI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Pr="00285450" w:rsidRDefault="008F2992" w:rsidP="0023127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2992" w:rsidRPr="00285450" w:rsidRDefault="00231275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4/1/19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bCs/>
                <w:color w:val="BFBFBF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275" w:rsidRDefault="00231275" w:rsidP="00904B2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/1/19</w:t>
            </w:r>
          </w:p>
          <w:p w:rsidR="00231275" w:rsidRDefault="00231275" w:rsidP="00904B2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904B2B" w:rsidRPr="00285450" w:rsidRDefault="00904B2B" w:rsidP="00904B2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Fundamentos de Podología</w:t>
            </w:r>
          </w:p>
          <w:p w:rsidR="00904B2B" w:rsidRDefault="00904B2B" w:rsidP="00904B2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904B2B" w:rsidRPr="00285450" w:rsidRDefault="00904B2B" w:rsidP="00904B2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06ADE" w:rsidRPr="00285450" w:rsidRDefault="00904B2B" w:rsidP="00406ADE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064073">
              <w:rPr>
                <w:rFonts w:ascii="Bookman Old Style" w:hAnsi="Bookman Old Style"/>
                <w:sz w:val="16"/>
                <w:szCs w:val="16"/>
              </w:rPr>
              <w:t>6</w:t>
            </w:r>
            <w:r w:rsidR="00406ADE" w:rsidRPr="00285450">
              <w:rPr>
                <w:rFonts w:ascii="Bookman Old Style" w:hAnsi="Bookman Old Style"/>
                <w:sz w:val="16"/>
                <w:szCs w:val="16"/>
              </w:rPr>
              <w:t>:00  Patología General</w:t>
            </w:r>
          </w:p>
          <w:p w:rsidR="00406ADE" w:rsidRPr="00285450" w:rsidRDefault="00406ADE" w:rsidP="00406ADE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904B2B"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C47EA3" w:rsidRPr="00285450" w:rsidRDefault="00C47EA3" w:rsidP="00406ADE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color w:val="BFBFBF"/>
                <w:sz w:val="16"/>
                <w:szCs w:val="16"/>
              </w:rPr>
            </w:pPr>
          </w:p>
          <w:p w:rsidR="008F2992" w:rsidRPr="00285450" w:rsidRDefault="008F2992" w:rsidP="00406AD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F2992" w:rsidRPr="00285450" w:rsidTr="006867EB">
        <w:trPr>
          <w:cantSplit/>
          <w:trHeight w:val="403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  <w:r w:rsidR="00231275">
              <w:rPr>
                <w:rFonts w:ascii="Bookman Old Style" w:hAnsi="Bookman Old Style"/>
                <w:bCs/>
                <w:sz w:val="16"/>
                <w:szCs w:val="16"/>
              </w:rPr>
              <w:t>8/1/19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:rsidR="008F2992" w:rsidRPr="00285450" w:rsidRDefault="008F2992" w:rsidP="008F299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Pr="00285450" w:rsidRDefault="008B31B8" w:rsidP="008F299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8F2992" w:rsidRPr="00285450" w:rsidRDefault="008F2992" w:rsidP="008F299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31275" w:rsidRDefault="00231275" w:rsidP="006867EB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proofErr w:type="spellStart"/>
            <w:r w:rsidRPr="00231275">
              <w:rPr>
                <w:rFonts w:ascii="Bookman Old Style" w:hAnsi="Bookman Old Style"/>
                <w:color w:val="FF0000"/>
                <w:sz w:val="16"/>
                <w:szCs w:val="16"/>
              </w:rPr>
              <w:t>Sto</w:t>
            </w:r>
            <w:proofErr w:type="spellEnd"/>
            <w:r w:rsidRPr="00231275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Tomás Aquino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2992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9/1/19</w:t>
            </w:r>
          </w:p>
          <w:p w:rsidR="00231275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Psicología </w:t>
            </w:r>
          </w:p>
          <w:p w:rsidR="00231275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Ortopodo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II 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Farmacología </w:t>
            </w:r>
          </w:p>
          <w:p w:rsidR="00231275" w:rsidRPr="00285450" w:rsidRDefault="00231275" w:rsidP="002312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FB5A8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2992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30/1/19</w:t>
            </w:r>
          </w:p>
          <w:p w:rsidR="00231275" w:rsidRPr="00285450" w:rsidRDefault="00231275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04B2B" w:rsidRPr="00285450" w:rsidRDefault="00904B2B" w:rsidP="00904B2B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9:00 Bioética</w:t>
            </w:r>
          </w:p>
          <w:p w:rsidR="00904B2B" w:rsidRPr="00285450" w:rsidRDefault="00904B2B" w:rsidP="00904B2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Pr="00285450" w:rsidRDefault="008F2992" w:rsidP="008F299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8F299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2992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31/1/19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F2992" w:rsidRPr="00285450" w:rsidRDefault="008F2992" w:rsidP="00BA470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92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/2/19</w:t>
            </w:r>
          </w:p>
          <w:p w:rsidR="00231275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904B2B" w:rsidRDefault="00904B2B" w:rsidP="00904B2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Patología Podológica </w:t>
            </w:r>
          </w:p>
          <w:p w:rsidR="00904B2B" w:rsidRDefault="00904B2B" w:rsidP="00904B2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s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2.2 y 2.1</w:t>
            </w:r>
          </w:p>
          <w:p w:rsidR="00904B2B" w:rsidRPr="00285450" w:rsidRDefault="00904B2B" w:rsidP="00904B2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7D3C75" w:rsidRPr="00285450" w:rsidRDefault="00904B2B" w:rsidP="007D3C7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7D3C75"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="00567D80" w:rsidRPr="00285450">
              <w:rPr>
                <w:rFonts w:ascii="Bookman Old Style" w:hAnsi="Bookman Old Style"/>
                <w:sz w:val="16"/>
                <w:szCs w:val="16"/>
              </w:rPr>
              <w:t>Histología Humana</w:t>
            </w:r>
          </w:p>
          <w:p w:rsidR="007D3C75" w:rsidRPr="00285450" w:rsidRDefault="007D3C75" w:rsidP="007D3C75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904B2B"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06ADE" w:rsidRPr="00285450" w:rsidRDefault="00406ADE" w:rsidP="00406ADE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1</w:t>
            </w:r>
            <w:r w:rsidR="00904B2B">
              <w:rPr>
                <w:rFonts w:ascii="Bookman Old Style" w:hAnsi="Bookman Old Style"/>
                <w:sz w:val="16"/>
                <w:szCs w:val="16"/>
              </w:rPr>
              <w:t>6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 </w:t>
            </w:r>
            <w:r w:rsidR="00567D80" w:rsidRPr="00285450">
              <w:rPr>
                <w:rFonts w:ascii="Bookman Old Style" w:hAnsi="Bookman Old Style"/>
                <w:bCs/>
                <w:sz w:val="16"/>
                <w:szCs w:val="16"/>
              </w:rPr>
              <w:t>Podología Clínica</w:t>
            </w:r>
            <w:r w:rsidR="00567D80"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06ADE" w:rsidRPr="00285450" w:rsidRDefault="00406ADE" w:rsidP="00406ADE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904B2B"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F2992" w:rsidRPr="00285450" w:rsidTr="00200A08">
        <w:trPr>
          <w:cantSplit/>
          <w:trHeight w:val="403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F2992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/2/19</w:t>
            </w:r>
          </w:p>
          <w:p w:rsidR="00567D80" w:rsidRPr="00285450" w:rsidRDefault="00567D80" w:rsidP="00567D8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>9:00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 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Anatomía H.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Gra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(Práctico y Teórico)</w:t>
            </w:r>
          </w:p>
          <w:p w:rsidR="00567D80" w:rsidRPr="00285450" w:rsidRDefault="00904B2B" w:rsidP="00567D8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="00567D80"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="00567D80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  <w:r w:rsidR="00567D80"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567D80" w:rsidRPr="00285450" w:rsidRDefault="00567D80" w:rsidP="00567D8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F2992" w:rsidRPr="00285450" w:rsidRDefault="008F2992" w:rsidP="008B31B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  <w:r w:rsidR="00231275">
              <w:rPr>
                <w:rFonts w:ascii="Bookman Old Style" w:hAnsi="Bookman Old Style"/>
                <w:bCs/>
                <w:sz w:val="16"/>
                <w:szCs w:val="16"/>
              </w:rPr>
              <w:t>5/2/19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="00231275">
              <w:rPr>
                <w:rFonts w:ascii="Bookman Old Style" w:hAnsi="Bookman Old Style"/>
                <w:bCs/>
                <w:sz w:val="16"/>
                <w:szCs w:val="16"/>
              </w:rPr>
              <w:t>6/2/19</w:t>
            </w:r>
          </w:p>
          <w:p w:rsidR="00FB5A83" w:rsidRPr="00285450" w:rsidRDefault="00FB5A83" w:rsidP="00FB5A83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9:00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Ortopod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 I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B5A83" w:rsidRPr="00FC2A14" w:rsidRDefault="00FB5A83" w:rsidP="00FB5A83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</w:t>
            </w:r>
            <w:r w:rsidR="00904B2B" w:rsidRPr="00FC2A14">
              <w:rPr>
                <w:rFonts w:ascii="Bookman Old Style" w:hAnsi="Bookman Old Style"/>
                <w:sz w:val="16"/>
                <w:szCs w:val="16"/>
              </w:rPr>
              <w:t>s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2.1 y 2.2</w:t>
            </w:r>
          </w:p>
          <w:p w:rsidR="00FB5A83" w:rsidRPr="00FC2A14" w:rsidRDefault="00FB5A83" w:rsidP="00FB5A8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B5A83" w:rsidRPr="00FC2A14" w:rsidRDefault="00FB5A83" w:rsidP="00FB5A83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Examen Práctico de Orto I (Grado) 16:00 </w:t>
            </w:r>
            <w:r w:rsidRPr="00FC2A14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L1,  17:00 L2,  18:00 L3, 19:00h  L4  y 20:00 L5 </w:t>
            </w:r>
          </w:p>
          <w:p w:rsidR="00FB5A83" w:rsidRPr="00FC2A14" w:rsidRDefault="002A7192" w:rsidP="00FB5A83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Exploración 1</w:t>
            </w:r>
          </w:p>
          <w:p w:rsidR="00567D80" w:rsidRPr="00FC2A14" w:rsidRDefault="00567D80" w:rsidP="00567D8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31A86" w:rsidRPr="00285450" w:rsidRDefault="00F31A86" w:rsidP="00F31A86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Terapéutica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Clínica</w:t>
            </w:r>
          </w:p>
          <w:p w:rsidR="00F31A86" w:rsidRPr="00285450" w:rsidRDefault="00F31A86" w:rsidP="00F31A86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904B2B"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Pr="00285450" w:rsidRDefault="008F2992" w:rsidP="00F31A86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F2992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7/2/19</w:t>
            </w:r>
          </w:p>
          <w:p w:rsidR="008F2992" w:rsidRPr="00285450" w:rsidRDefault="008F299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2992" w:rsidRPr="00285450" w:rsidRDefault="002312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8/2/19</w:t>
            </w:r>
          </w:p>
          <w:p w:rsidR="00567D80" w:rsidRPr="00285450" w:rsidRDefault="008B31B8" w:rsidP="00567D8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9</w:t>
            </w:r>
            <w:r w:rsidR="00567D80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Dermatología </w:t>
            </w:r>
          </w:p>
          <w:p w:rsidR="00567D80" w:rsidRPr="00285450" w:rsidRDefault="00567D80" w:rsidP="00567D8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CF0D01">
              <w:rPr>
                <w:rFonts w:ascii="Bookman Old Style" w:hAnsi="Bookman Old Style"/>
                <w:bCs/>
                <w:sz w:val="16"/>
                <w:szCs w:val="16"/>
              </w:rPr>
              <w:t>ulas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8F2992" w:rsidRDefault="008F2992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25F83" w:rsidRPr="00086F31" w:rsidRDefault="00A25F83" w:rsidP="00A25F83">
            <w:pPr>
              <w:rPr>
                <w:rFonts w:ascii="Bookman Old Style" w:hAnsi="Bookman Old Style"/>
                <w:sz w:val="16"/>
                <w:szCs w:val="16"/>
              </w:rPr>
            </w:pPr>
            <w:r w:rsidRPr="00086F31">
              <w:rPr>
                <w:rFonts w:ascii="Bookman Old Style" w:hAnsi="Bookman Old Style"/>
                <w:sz w:val="16"/>
                <w:szCs w:val="16"/>
              </w:rPr>
              <w:t xml:space="preserve">16:00 </w:t>
            </w:r>
            <w:proofErr w:type="spellStart"/>
            <w:r w:rsidRPr="00086F31">
              <w:rPr>
                <w:rFonts w:ascii="Bookman Old Style" w:hAnsi="Bookman Old Style"/>
                <w:sz w:val="16"/>
                <w:szCs w:val="16"/>
              </w:rPr>
              <w:t>Practicum</w:t>
            </w:r>
            <w:proofErr w:type="spellEnd"/>
            <w:r w:rsidRPr="00086F31">
              <w:rPr>
                <w:rFonts w:ascii="Bookman Old Style" w:hAnsi="Bookman Old Style"/>
                <w:sz w:val="16"/>
                <w:szCs w:val="16"/>
              </w:rPr>
              <w:t xml:space="preserve"> I, II, III y IV</w:t>
            </w:r>
          </w:p>
          <w:p w:rsidR="00A25F83" w:rsidRPr="00285450" w:rsidRDefault="00A25F83" w:rsidP="00A25F83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Áre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Clínic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odología</w:t>
            </w:r>
            <w:proofErr w:type="spellEnd"/>
          </w:p>
        </w:tc>
      </w:tr>
    </w:tbl>
    <w:p w:rsidR="001C235E" w:rsidRPr="00285450" w:rsidRDefault="001C235E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27415C" w:rsidRPr="00285450" w:rsidRDefault="0027415C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27415C" w:rsidRPr="00285450" w:rsidRDefault="0027415C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27415C" w:rsidRPr="00285450" w:rsidRDefault="0027415C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27415C" w:rsidRDefault="0027415C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526A3D" w:rsidRDefault="00526A3D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526A3D" w:rsidRDefault="00526A3D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526A3D" w:rsidRDefault="00526A3D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526A3D" w:rsidRDefault="00526A3D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A63BF4" w:rsidRPr="006E7E3F" w:rsidRDefault="00A63BF4" w:rsidP="00A63BF4">
      <w:pPr>
        <w:outlineLvl w:val="0"/>
        <w:rPr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ALENDARIO DE EXÁMENES. </w:t>
      </w:r>
      <w:r w:rsidRPr="006E7E3F">
        <w:rPr>
          <w:rFonts w:ascii="Bookman Old Style" w:hAnsi="Bookman Old Style"/>
          <w:b/>
          <w:bCs/>
          <w:sz w:val="22"/>
          <w:szCs w:val="22"/>
        </w:rPr>
        <w:t>GRADO EN PODOLOGIA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Curso 201</w:t>
      </w:r>
      <w:r w:rsidR="00B941E2">
        <w:rPr>
          <w:rFonts w:ascii="Bookman Old Style" w:hAnsi="Bookman Old Style"/>
          <w:b/>
          <w:bCs/>
          <w:sz w:val="22"/>
          <w:szCs w:val="22"/>
        </w:rPr>
        <w:t>8</w:t>
      </w:r>
      <w:r w:rsidRPr="006E7E3F">
        <w:rPr>
          <w:rFonts w:ascii="Bookman Old Style" w:hAnsi="Bookman Old Style"/>
          <w:b/>
          <w:bCs/>
          <w:sz w:val="22"/>
          <w:szCs w:val="22"/>
        </w:rPr>
        <w:t>-1</w:t>
      </w:r>
      <w:r w:rsidR="00B941E2">
        <w:rPr>
          <w:rFonts w:ascii="Bookman Old Style" w:hAnsi="Bookman Old Style"/>
          <w:b/>
          <w:bCs/>
          <w:sz w:val="22"/>
          <w:szCs w:val="22"/>
        </w:rPr>
        <w:t>9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A63BF4" w:rsidRDefault="00A63BF4" w:rsidP="00A63BF4">
      <w:pPr>
        <w:jc w:val="center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IMERA CONVOCATORIA </w:t>
      </w:r>
    </w:p>
    <w:p w:rsidR="00A63BF4" w:rsidRDefault="00A63BF4" w:rsidP="00A63BF4">
      <w:pPr>
        <w:jc w:val="center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GUNDO CUATRIMESTRE</w:t>
      </w:r>
    </w:p>
    <w:p w:rsidR="00A63BF4" w:rsidRDefault="00A63BF4" w:rsidP="0027415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1C235E" w:rsidRPr="00285450" w:rsidRDefault="001C235E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tbl>
      <w:tblPr>
        <w:tblW w:w="9011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3"/>
        <w:gridCol w:w="1906"/>
        <w:gridCol w:w="1816"/>
        <w:gridCol w:w="1802"/>
        <w:gridCol w:w="1784"/>
      </w:tblGrid>
      <w:tr w:rsidR="001C235E" w:rsidRPr="00285450" w:rsidTr="00DE5EBC">
        <w:trPr>
          <w:cantSplit/>
          <w:trHeight w:val="389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6949" w:rsidRPr="00FC2A14" w:rsidRDefault="007A5160" w:rsidP="001C235E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0</w:t>
            </w:r>
            <w:r w:rsidR="00B941E2">
              <w:rPr>
                <w:rFonts w:ascii="Bookman Old Style" w:hAnsi="Bookman Old Style"/>
                <w:bCs/>
                <w:sz w:val="16"/>
                <w:szCs w:val="16"/>
              </w:rPr>
              <w:t>/6/19</w:t>
            </w:r>
          </w:p>
          <w:p w:rsidR="00B941E2" w:rsidRPr="00FC2A14" w:rsidRDefault="00B941E2" w:rsidP="00B941E2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9:00Anatomía  H.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Espec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(Teórico) / </w:t>
            </w:r>
          </w:p>
          <w:p w:rsidR="00B941E2" w:rsidRPr="00FC2A14" w:rsidRDefault="00B941E2" w:rsidP="00B941E2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Anatomía H.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Espec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 (Práctico) </w:t>
            </w:r>
          </w:p>
          <w:p w:rsidR="00B941E2" w:rsidRDefault="00B941E2" w:rsidP="00B941E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s 1.5 y 1.6 (Enfermería)</w:t>
            </w:r>
          </w:p>
          <w:p w:rsidR="00B941E2" w:rsidRPr="00FC2A14" w:rsidRDefault="00B941E2" w:rsidP="00B941E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B941E2" w:rsidRPr="00FC2A14" w:rsidRDefault="00B941E2" w:rsidP="00B941E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12:00   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odología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 II</w:t>
            </w:r>
          </w:p>
          <w:p w:rsidR="001C235E" w:rsidRPr="00FC2A14" w:rsidRDefault="00B941E2" w:rsidP="00B941E2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0A7AA6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1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235E" w:rsidP="00FF63A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2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F63AB" w:rsidRPr="00FC2A14" w:rsidRDefault="00FF63AB" w:rsidP="00FF63AB">
            <w:pPr>
              <w:rPr>
                <w:rFonts w:ascii="Bookman Old Style" w:hAnsi="Bookman Old Style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16"/>
                <w:szCs w:val="16"/>
              </w:rPr>
              <w:t>16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Afecciones 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Urg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M. </w:t>
            </w:r>
          </w:p>
          <w:p w:rsidR="001C235E" w:rsidRPr="00FC2A14" w:rsidRDefault="00FF63AB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1C235E" w:rsidRPr="00FC2A14" w:rsidRDefault="001C235E" w:rsidP="001C235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3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6949" w:rsidRPr="00FC2A14" w:rsidRDefault="001C6949" w:rsidP="001C235E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6949" w:rsidP="001C235E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9</w:t>
            </w:r>
            <w:r w:rsidR="001C235E" w:rsidRPr="00FC2A14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="007D3C75" w:rsidRPr="00FC2A14">
              <w:rPr>
                <w:rFonts w:ascii="Bookman Old Style" w:hAnsi="Bookman Old Style"/>
                <w:bCs/>
                <w:sz w:val="16"/>
                <w:szCs w:val="16"/>
              </w:rPr>
              <w:t>Podología G</w:t>
            </w:r>
            <w:r w:rsidR="001C235E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eneral y Biomecánica </w:t>
            </w:r>
          </w:p>
          <w:p w:rsidR="001C235E" w:rsidRPr="00FC2A14" w:rsidRDefault="00A63BF4" w:rsidP="001C235E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</w:t>
            </w:r>
            <w:r w:rsidR="001C235E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4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7D3C75" w:rsidRPr="00FC2A14" w:rsidRDefault="007D3C75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A63BF4" w:rsidRPr="00FC2A14" w:rsidRDefault="00A63BF4" w:rsidP="00A63BF4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9:00 </w:t>
            </w:r>
          </w:p>
          <w:p w:rsidR="00224CC8" w:rsidRPr="00FC2A14" w:rsidRDefault="00C9306F" w:rsidP="00A63BF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Quiropodología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II  </w:t>
            </w:r>
          </w:p>
          <w:p w:rsidR="00A63BF4" w:rsidRPr="00FC2A14" w:rsidRDefault="00A63BF4" w:rsidP="00A63BF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A63BF4" w:rsidRPr="00FC2A14" w:rsidRDefault="00A63BF4" w:rsidP="001C6949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6949" w:rsidRPr="00FC2A14" w:rsidRDefault="00A63BF4" w:rsidP="001C6949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</w:t>
            </w:r>
            <w:r w:rsidR="001C6949" w:rsidRPr="00FC2A14">
              <w:rPr>
                <w:rFonts w:ascii="Bookman Old Style" w:hAnsi="Bookman Old Style"/>
                <w:sz w:val="16"/>
                <w:szCs w:val="16"/>
              </w:rPr>
              <w:t>:00 Gestión</w:t>
            </w:r>
          </w:p>
          <w:p w:rsidR="001C6949" w:rsidRPr="00FC2A14" w:rsidRDefault="00A63BF4" w:rsidP="001C6949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</w:t>
            </w:r>
            <w:r w:rsidR="001C6949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2.1 y 2.2</w:t>
            </w:r>
          </w:p>
          <w:p w:rsidR="001C6949" w:rsidRDefault="001C6949" w:rsidP="001C6949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E03ABC" w:rsidRPr="00FC2A14" w:rsidRDefault="00E03ABC" w:rsidP="001C6949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4708A0" w:rsidRPr="00FC2A14" w:rsidRDefault="004708A0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235E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1C235E" w:rsidRPr="00285450" w:rsidTr="00DE5EBC">
        <w:trPr>
          <w:cantSplit/>
          <w:trHeight w:val="389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7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6949" w:rsidRPr="00FC2A14" w:rsidRDefault="001C6949" w:rsidP="00D2771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63BF4" w:rsidRPr="00FC2A14" w:rsidRDefault="00A63BF4" w:rsidP="00A63BF4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  </w:t>
            </w:r>
          </w:p>
          <w:p w:rsidR="00A63BF4" w:rsidRPr="00FC2A14" w:rsidRDefault="00A63BF4" w:rsidP="00A63BF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Cirugía Podológica II</w:t>
            </w:r>
          </w:p>
          <w:p w:rsidR="00A63BF4" w:rsidRPr="00FC2A14" w:rsidRDefault="00A63BF4" w:rsidP="00A63BF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7D3C75" w:rsidRPr="00FC2A14" w:rsidRDefault="007D3C75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24CC8" w:rsidRPr="00FC2A14" w:rsidRDefault="00224CC8" w:rsidP="00224C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12:00    </w:t>
            </w:r>
            <w:r w:rsidR="00C9306F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Atención </w:t>
            </w:r>
            <w:proofErr w:type="spellStart"/>
            <w:r w:rsidR="00C9306F"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="00C9306F" w:rsidRPr="00FC2A14">
              <w:rPr>
                <w:rFonts w:ascii="Bookman Old Style" w:hAnsi="Bookman Old Style"/>
                <w:bCs/>
                <w:sz w:val="16"/>
                <w:szCs w:val="16"/>
              </w:rPr>
              <w:t>. al pie de riesgo</w:t>
            </w:r>
          </w:p>
          <w:p w:rsidR="001C235E" w:rsidRPr="00FC2A14" w:rsidRDefault="00224CC8" w:rsidP="00224C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B941E2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8</w:t>
            </w:r>
            <w:r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4708A0" w:rsidRPr="00FC2A14" w:rsidRDefault="004708A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24CC8" w:rsidRPr="00FC2A14" w:rsidRDefault="00224CC8" w:rsidP="00224C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Bioestadística </w:t>
            </w:r>
          </w:p>
          <w:p w:rsidR="00224CC8" w:rsidRPr="00FC2A14" w:rsidRDefault="00224CC8" w:rsidP="00224CC8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7D3C75" w:rsidRPr="00FC2A14" w:rsidRDefault="007D3C75" w:rsidP="00A63BF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0A7AA6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9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05AB1" w:rsidRPr="00FC2A14" w:rsidRDefault="00C05AB1" w:rsidP="00C05AB1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ología Física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Aulas 2.1 y 2.2</w:t>
            </w:r>
          </w:p>
          <w:p w:rsidR="001C235E" w:rsidRPr="00FC2A14" w:rsidRDefault="001C235E" w:rsidP="00FD419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C235E" w:rsidRPr="00FC2A14" w:rsidRDefault="007A516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bCs/>
                <w:color w:val="0070C0"/>
                <w:sz w:val="16"/>
                <w:szCs w:val="16"/>
              </w:rPr>
            </w:pPr>
          </w:p>
          <w:p w:rsidR="001C235E" w:rsidRPr="00C05AB1" w:rsidRDefault="007A5160" w:rsidP="007A5160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EF6564">
              <w:rPr>
                <w:rFonts w:ascii="Bookman Old Style" w:hAnsi="Bookman Old Style"/>
                <w:bCs/>
                <w:color w:val="FF0000"/>
                <w:sz w:val="16"/>
                <w:szCs w:val="16"/>
              </w:rPr>
              <w:t>Corpus Christi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35E" w:rsidRPr="00FC2A14" w:rsidRDefault="007A516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7A5160" w:rsidRPr="00FC2A14" w:rsidRDefault="007A5160" w:rsidP="007A516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Fisiología Humana</w:t>
            </w:r>
          </w:p>
          <w:p w:rsidR="007A5160" w:rsidRPr="00FC2A14" w:rsidRDefault="007A5160" w:rsidP="007A516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7A5160" w:rsidRDefault="007A5160" w:rsidP="007A516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7A5160" w:rsidRPr="00FC2A14" w:rsidRDefault="007A5160" w:rsidP="007A516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  <w:r w:rsidRPr="00FC2A14">
              <w:rPr>
                <w:rFonts w:ascii="Bookman Old Style" w:hAnsi="Bookman Old Style" w:cs="Arial"/>
                <w:sz w:val="16"/>
                <w:szCs w:val="16"/>
              </w:rPr>
              <w:t xml:space="preserve">Terapias Complementarias </w:t>
            </w:r>
          </w:p>
          <w:p w:rsidR="007A5160" w:rsidRPr="00FC2A14" w:rsidRDefault="007A5160" w:rsidP="007A516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1C6949" w:rsidRPr="00FC2A14" w:rsidRDefault="001C6949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1D2480" w:rsidRPr="00FC2A14" w:rsidRDefault="001D2480" w:rsidP="001D248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:00  Radiodiagnóstico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4708A0" w:rsidRPr="00FC2A14" w:rsidRDefault="004708A0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1C235E" w:rsidRPr="00EF6564" w:rsidRDefault="001C235E" w:rsidP="007D3C75">
            <w:pPr>
              <w:rPr>
                <w:rFonts w:ascii="Bookman Old Style" w:hAnsi="Bookman Old Style"/>
                <w:bCs/>
                <w:color w:val="FF0000"/>
                <w:sz w:val="16"/>
                <w:szCs w:val="16"/>
              </w:rPr>
            </w:pPr>
          </w:p>
        </w:tc>
      </w:tr>
      <w:tr w:rsidR="001C235E" w:rsidRPr="00285450" w:rsidTr="00DE5EBC">
        <w:trPr>
          <w:cantSplit/>
          <w:trHeight w:val="3046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4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6949" w:rsidRPr="00FC2A14" w:rsidRDefault="001C6949" w:rsidP="001C6949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9:00 Podología Física</w:t>
            </w:r>
          </w:p>
          <w:p w:rsidR="00A63BF4" w:rsidRPr="00FC2A14" w:rsidRDefault="001C6949" w:rsidP="00A63BF4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(Práctico): </w:t>
            </w:r>
            <w:r w:rsidR="00A63BF4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PRACTICO </w:t>
            </w:r>
            <w:r w:rsidR="00A63BF4" w:rsidRPr="00FC2A14">
              <w:rPr>
                <w:rFonts w:ascii="Bookman Old Style" w:hAnsi="Bookman Old Style"/>
                <w:sz w:val="16"/>
                <w:szCs w:val="16"/>
              </w:rPr>
              <w:t>L1: 9:00; L2:10:00; L3:11:00; L4:12:00; L5: 13:00.</w:t>
            </w:r>
          </w:p>
          <w:p w:rsidR="004708A0" w:rsidRPr="00FC2A14" w:rsidRDefault="002A7192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Consulta</w:t>
            </w:r>
            <w:r w:rsidR="000673F0"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0673F0" w:rsidRPr="00FC2A14">
              <w:rPr>
                <w:rFonts w:ascii="Bookman Old Style" w:hAnsi="Bookman Old Style"/>
                <w:sz w:val="16"/>
                <w:szCs w:val="16"/>
              </w:rPr>
              <w:t>Pod</w:t>
            </w:r>
            <w:proofErr w:type="spellEnd"/>
            <w:r w:rsidR="000673F0" w:rsidRPr="00FC2A14">
              <w:rPr>
                <w:rFonts w:ascii="Bookman Old Style" w:hAnsi="Bookman Old Style"/>
                <w:sz w:val="16"/>
                <w:szCs w:val="16"/>
              </w:rPr>
              <w:t>. Física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1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5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FC2A14" w:rsidRDefault="004708A0" w:rsidP="004708A0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  <w:proofErr w:type="spellStart"/>
            <w:r w:rsidRPr="00FC2A14">
              <w:rPr>
                <w:rFonts w:ascii="Bookman Old Style" w:hAnsi="Bookman Old Style" w:cs="Arial"/>
                <w:sz w:val="16"/>
                <w:szCs w:val="16"/>
              </w:rPr>
              <w:t>O</w:t>
            </w:r>
            <w:r w:rsidR="00D009C0" w:rsidRPr="00FC2A14">
              <w:rPr>
                <w:rFonts w:ascii="Bookman Old Style" w:hAnsi="Bookman Old Style" w:cs="Arial"/>
                <w:sz w:val="16"/>
                <w:szCs w:val="16"/>
              </w:rPr>
              <w:t>rtopodología</w:t>
            </w:r>
            <w:proofErr w:type="spellEnd"/>
            <w:r w:rsidR="00D009C0" w:rsidRPr="00FC2A1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A63BF4" w:rsidRPr="00FC2A14">
              <w:rPr>
                <w:rFonts w:ascii="Bookman Old Style" w:hAnsi="Bookman Old Style" w:cs="Arial"/>
                <w:sz w:val="16"/>
                <w:szCs w:val="16"/>
              </w:rPr>
              <w:t>D</w:t>
            </w:r>
            <w:r w:rsidR="00D009C0" w:rsidRPr="00FC2A14">
              <w:rPr>
                <w:rFonts w:ascii="Bookman Old Style" w:hAnsi="Bookman Old Style" w:cs="Arial"/>
                <w:sz w:val="16"/>
                <w:szCs w:val="16"/>
              </w:rPr>
              <w:t xml:space="preserve">igital </w:t>
            </w:r>
          </w:p>
          <w:p w:rsidR="004708A0" w:rsidRPr="00FC2A14" w:rsidRDefault="004708A0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A63BF4" w:rsidRPr="00FC2A14">
              <w:rPr>
                <w:rFonts w:ascii="Bookman Old Style" w:hAnsi="Bookman Old Style"/>
                <w:bCs/>
                <w:sz w:val="16"/>
                <w:szCs w:val="16"/>
              </w:rPr>
              <w:t>ulas 2.1 y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2.2</w:t>
            </w:r>
          </w:p>
          <w:p w:rsidR="004708A0" w:rsidRPr="00FC2A14" w:rsidRDefault="004708A0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1C6949" w:rsidRPr="00FC2A14" w:rsidRDefault="001C6949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235E" w:rsidP="00A63BF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6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6949" w:rsidRPr="00FC2A14" w:rsidRDefault="00A63BF4" w:rsidP="001C694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9</w:t>
            </w:r>
            <w:r w:rsidR="007E6064" w:rsidRPr="00FC2A14">
              <w:rPr>
                <w:rFonts w:ascii="Bookman Old Style" w:hAnsi="Bookman Old Style"/>
                <w:sz w:val="16"/>
                <w:szCs w:val="16"/>
              </w:rPr>
              <w:t>:00</w:t>
            </w:r>
            <w:r w:rsidR="007E6064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  <w:proofErr w:type="spellStart"/>
            <w:r w:rsidR="007E6064"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="007E6064" w:rsidRPr="00FC2A14">
              <w:rPr>
                <w:rFonts w:ascii="Bookman Old Style" w:hAnsi="Bookman Old Style"/>
                <w:bCs/>
                <w:sz w:val="16"/>
                <w:szCs w:val="16"/>
              </w:rPr>
              <w:t>.   Deportiva</w:t>
            </w:r>
            <w:r w:rsidR="007E6064" w:rsidRPr="00FC2A14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  <w:p w:rsidR="001C6949" w:rsidRPr="00FC2A14" w:rsidRDefault="00A63BF4" w:rsidP="001C6949">
            <w:pPr>
              <w:pBdr>
                <w:bottom w:val="single" w:sz="6" w:space="1" w:color="auto"/>
              </w:pBd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C235E" w:rsidRPr="00FC2A14" w:rsidRDefault="00A60EE1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7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C47EA3" w:rsidRPr="00FC2A14" w:rsidRDefault="00C47EA3" w:rsidP="00C47EA3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9:00 Práctico Cirugía Podológica II</w:t>
            </w:r>
          </w:p>
          <w:p w:rsidR="00C47EA3" w:rsidRPr="00FC2A14" w:rsidRDefault="00A63BF4" w:rsidP="00C47EA3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Aulas 2.1, 2.2 y </w:t>
            </w:r>
            <w:r w:rsidR="00C47EA3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Seminario Cirugía</w:t>
            </w:r>
          </w:p>
          <w:p w:rsidR="00C47EA3" w:rsidRPr="00FC2A14" w:rsidRDefault="00C47EA3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6949" w:rsidRPr="00FC2A14" w:rsidRDefault="00C47EA3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</w:t>
            </w:r>
            <w:r w:rsidR="001C6949" w:rsidRPr="00FC2A14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proofErr w:type="spellStart"/>
            <w:r w:rsidR="001C6949"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="001C6949" w:rsidRPr="00FC2A14">
              <w:rPr>
                <w:rFonts w:ascii="Bookman Old Style" w:hAnsi="Bookman Old Style"/>
                <w:bCs/>
                <w:sz w:val="16"/>
                <w:szCs w:val="16"/>
              </w:rPr>
              <w:t>.   Preventiva y Comunitaria</w:t>
            </w:r>
          </w:p>
          <w:p w:rsidR="00B66F04" w:rsidRPr="00FC2A14" w:rsidRDefault="00A63BF4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1C235E" w:rsidRPr="00FC2A14" w:rsidRDefault="001C235E" w:rsidP="00C47E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35E" w:rsidRPr="00FC2A14" w:rsidRDefault="000A7AA6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7A5160">
              <w:rPr>
                <w:rFonts w:ascii="Bookman Old Style" w:hAnsi="Bookman Old Style"/>
                <w:sz w:val="16"/>
                <w:szCs w:val="16"/>
              </w:rPr>
              <w:t>8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6/19</w:t>
            </w: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235E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Microb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</w:t>
            </w:r>
            <w:proofErr w:type="gram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y</w:t>
            </w:r>
            <w:proofErr w:type="gram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S. P. </w:t>
            </w:r>
          </w:p>
          <w:p w:rsidR="001C235E" w:rsidRPr="00FC2A14" w:rsidRDefault="00A63BF4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1 y 2.2</w:t>
            </w:r>
          </w:p>
          <w:p w:rsidR="00A63BF4" w:rsidRPr="00FC2A14" w:rsidRDefault="00A63BF4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B59A5" w:rsidRPr="00FC2A14" w:rsidRDefault="000B59A5" w:rsidP="000B59A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odología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 II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0B59A5" w:rsidRPr="00FC2A14" w:rsidRDefault="000B59A5" w:rsidP="000B59A5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PRACTICO 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>L1: 9:00; L2:10:00; L3:11:00; L4:12:00; L5: 13:00.</w:t>
            </w:r>
          </w:p>
          <w:p w:rsidR="000B59A5" w:rsidRPr="00FC2A14" w:rsidRDefault="00A63BF4" w:rsidP="000B59A5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Taller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.</w:t>
            </w:r>
          </w:p>
          <w:p w:rsidR="001C235E" w:rsidRPr="00FC2A14" w:rsidRDefault="001C235E" w:rsidP="001C694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C235E" w:rsidRPr="00285450" w:rsidTr="00C635F2">
        <w:trPr>
          <w:cantSplit/>
          <w:trHeight w:val="389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235E" w:rsidRPr="00FC2A14" w:rsidRDefault="007A516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/>
                <w:sz w:val="16"/>
                <w:szCs w:val="16"/>
              </w:rPr>
              <w:t>7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19</w:t>
            </w:r>
          </w:p>
          <w:p w:rsidR="00141122" w:rsidRPr="00FC2A14" w:rsidRDefault="00141122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737DDA" w:rsidRPr="00FC2A14" w:rsidRDefault="00737DDA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1C235E" w:rsidRPr="00FC2A14" w:rsidRDefault="001C235E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235E" w:rsidRPr="00FC2A14" w:rsidRDefault="007A516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0A7AA6">
              <w:rPr>
                <w:rFonts w:ascii="Bookman Old Style" w:hAnsi="Bookman Old Style"/>
                <w:sz w:val="16"/>
                <w:szCs w:val="16"/>
              </w:rPr>
              <w:t>/</w:t>
            </w:r>
            <w:r w:rsidR="00A60EE1">
              <w:rPr>
                <w:rFonts w:ascii="Bookman Old Style" w:hAnsi="Bookman Old Style"/>
                <w:sz w:val="16"/>
                <w:szCs w:val="16"/>
              </w:rPr>
              <w:t>7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19</w:t>
            </w:r>
          </w:p>
          <w:p w:rsidR="00F25EC8" w:rsidRPr="00FC2A14" w:rsidRDefault="00F25EC8" w:rsidP="00F25E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0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:00 Trabajo Fin de Grado</w:t>
            </w:r>
          </w:p>
          <w:p w:rsidR="00F25EC8" w:rsidRPr="00FC2A14" w:rsidRDefault="00F25EC8" w:rsidP="00F25EC8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F25EC8" w:rsidRDefault="00F25EC8" w:rsidP="00F25EC8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Seminario 6</w:t>
            </w:r>
          </w:p>
          <w:p w:rsidR="00F25EC8" w:rsidRPr="00FC2A14" w:rsidRDefault="00F25EC8" w:rsidP="00F25EC8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141122" w:rsidRPr="00FC2A14" w:rsidRDefault="00F25EC8" w:rsidP="00F25EC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1</w:t>
            </w:r>
          </w:p>
          <w:p w:rsidR="00737DDA" w:rsidRPr="00FC2A14" w:rsidRDefault="00737DDA" w:rsidP="00D361B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122" w:rsidRPr="00FC2A14" w:rsidRDefault="007A5160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="00A60EE1">
              <w:rPr>
                <w:rFonts w:ascii="Bookman Old Style" w:hAnsi="Bookman Old Style"/>
                <w:sz w:val="16"/>
                <w:szCs w:val="16"/>
              </w:rPr>
              <w:t>/7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19</w:t>
            </w:r>
          </w:p>
          <w:p w:rsidR="00F25EC8" w:rsidRPr="00FC2A14" w:rsidRDefault="00F25EC8" w:rsidP="00F25E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0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:00 Trabajo Fin de Grado</w:t>
            </w:r>
          </w:p>
          <w:p w:rsidR="00F25EC8" w:rsidRPr="00FC2A14" w:rsidRDefault="00F25EC8" w:rsidP="00F25EC8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F25EC8" w:rsidRDefault="00F25EC8" w:rsidP="00F25EC8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Seminario 6</w:t>
            </w:r>
          </w:p>
          <w:p w:rsidR="00F25EC8" w:rsidRDefault="00F25EC8" w:rsidP="00F25EC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F25EC8" w:rsidRPr="00FC2A14" w:rsidRDefault="00F25EC8" w:rsidP="00F25EC8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1</w:t>
            </w:r>
          </w:p>
          <w:p w:rsidR="00CF377B" w:rsidRPr="00FC2A14" w:rsidRDefault="00CF377B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41122" w:rsidRPr="00FC2A14" w:rsidRDefault="00141122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C235E" w:rsidRPr="00FC2A14" w:rsidRDefault="001C235E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122" w:rsidRPr="00FC2A14" w:rsidRDefault="007A5160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="00A60EE1">
              <w:rPr>
                <w:rFonts w:ascii="Bookman Old Style" w:hAnsi="Bookman Old Style"/>
                <w:sz w:val="16"/>
                <w:szCs w:val="16"/>
              </w:rPr>
              <w:t>/7</w:t>
            </w:r>
            <w:r w:rsidR="00B941E2">
              <w:rPr>
                <w:rFonts w:ascii="Bookman Old Style" w:hAnsi="Bookman Old Style"/>
                <w:sz w:val="16"/>
                <w:szCs w:val="16"/>
              </w:rPr>
              <w:t>/19</w:t>
            </w:r>
          </w:p>
          <w:p w:rsidR="00F25EC8" w:rsidRPr="00FC2A14" w:rsidRDefault="00F25EC8" w:rsidP="00F25E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0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:00 Trabajo Fin de Grado</w:t>
            </w:r>
          </w:p>
          <w:p w:rsidR="00F25EC8" w:rsidRPr="00FC2A14" w:rsidRDefault="00F25EC8" w:rsidP="00F25EC8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F25EC8" w:rsidRDefault="00F25EC8" w:rsidP="00F25EC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Seminario 6</w:t>
            </w:r>
          </w:p>
          <w:p w:rsidR="00F25EC8" w:rsidRPr="00FC2A14" w:rsidRDefault="00F25EC8" w:rsidP="00F25EC8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2</w:t>
            </w:r>
          </w:p>
          <w:p w:rsidR="00D361B8" w:rsidRDefault="00F25EC8" w:rsidP="00F25EC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la 2.1</w:t>
            </w:r>
          </w:p>
          <w:p w:rsidR="001C235E" w:rsidRPr="00FC2A14" w:rsidRDefault="001C235E" w:rsidP="00C635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8" w:rsidRPr="00A25F83" w:rsidRDefault="007A5160" w:rsidP="00D361B8">
            <w:pPr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5</w:t>
            </w:r>
            <w:r w:rsidR="000A7AA6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/</w:t>
            </w:r>
            <w:r w:rsidR="00A60EE1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7</w:t>
            </w:r>
            <w:r w:rsidR="00B941E2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/19</w:t>
            </w:r>
          </w:p>
          <w:p w:rsidR="00A25F83" w:rsidRPr="00A25F83" w:rsidRDefault="00A25F83" w:rsidP="00A25F83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5F83">
              <w:rPr>
                <w:rFonts w:ascii="Bookman Old Style" w:hAnsi="Bookman Old Style"/>
                <w:sz w:val="16"/>
                <w:szCs w:val="16"/>
                <w:lang w:val="en-US"/>
              </w:rPr>
              <w:t>16:00 Practicum I, II, III y IV</w:t>
            </w:r>
          </w:p>
          <w:p w:rsidR="00D361B8" w:rsidRDefault="00A25F83" w:rsidP="00A25F83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Áre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Clínic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odología</w:t>
            </w:r>
            <w:proofErr w:type="spellEnd"/>
          </w:p>
          <w:p w:rsidR="001C235E" w:rsidRPr="00FC2A14" w:rsidRDefault="001C235E" w:rsidP="00C635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1C235E" w:rsidRPr="00285450" w:rsidRDefault="001C235E" w:rsidP="00DE5EBC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1C235E" w:rsidRPr="00285450" w:rsidRDefault="001C235E" w:rsidP="004708A0">
      <w:pPr>
        <w:outlineLvl w:val="0"/>
        <w:rPr>
          <w:rFonts w:ascii="Bookman Old Style" w:hAnsi="Bookman Old Style"/>
          <w:bCs/>
          <w:sz w:val="16"/>
          <w:szCs w:val="16"/>
        </w:rPr>
      </w:pPr>
    </w:p>
    <w:p w:rsidR="001C235E" w:rsidRDefault="001C235E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7A5160" w:rsidRDefault="007A51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FF63AB" w:rsidRDefault="00FF63AB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FF63AB" w:rsidRDefault="00FF63AB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Pr="006E7E3F" w:rsidRDefault="00A02660" w:rsidP="00A02660">
      <w:pPr>
        <w:outlineLvl w:val="0"/>
        <w:rPr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ALENDARIO DE EXÁMENES. </w:t>
      </w:r>
      <w:r w:rsidRPr="006E7E3F">
        <w:rPr>
          <w:rFonts w:ascii="Bookman Old Style" w:hAnsi="Bookman Old Style"/>
          <w:b/>
          <w:bCs/>
          <w:sz w:val="22"/>
          <w:szCs w:val="22"/>
        </w:rPr>
        <w:t>GRADO EN PODOLOGIA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Curso 201</w:t>
      </w:r>
      <w:r w:rsidR="00F06940">
        <w:rPr>
          <w:rFonts w:ascii="Bookman Old Style" w:hAnsi="Bookman Old Style"/>
          <w:b/>
          <w:bCs/>
          <w:sz w:val="22"/>
          <w:szCs w:val="22"/>
        </w:rPr>
        <w:t>8</w:t>
      </w:r>
      <w:r w:rsidRPr="006E7E3F">
        <w:rPr>
          <w:rFonts w:ascii="Bookman Old Style" w:hAnsi="Bookman Old Style"/>
          <w:b/>
          <w:bCs/>
          <w:sz w:val="22"/>
          <w:szCs w:val="22"/>
        </w:rPr>
        <w:t>-1</w:t>
      </w:r>
      <w:r w:rsidR="00F06940">
        <w:rPr>
          <w:rFonts w:ascii="Bookman Old Style" w:hAnsi="Bookman Old Style"/>
          <w:b/>
          <w:bCs/>
          <w:sz w:val="22"/>
          <w:szCs w:val="22"/>
        </w:rPr>
        <w:t>9</w:t>
      </w:r>
      <w:r w:rsidRPr="006E7E3F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A02660" w:rsidRDefault="00A02660" w:rsidP="00A02660">
      <w:pPr>
        <w:jc w:val="center"/>
        <w:outlineLvl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GUNDA CONVOCATORIA </w:t>
      </w: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p w:rsidR="00A02660" w:rsidRPr="00285450" w:rsidRDefault="00A02660" w:rsidP="001C235E">
      <w:pPr>
        <w:jc w:val="center"/>
        <w:outlineLvl w:val="0"/>
        <w:rPr>
          <w:rFonts w:ascii="Bookman Old Style" w:hAnsi="Bookman Old Style"/>
          <w:bCs/>
          <w:sz w:val="16"/>
          <w:szCs w:val="16"/>
        </w:rPr>
      </w:pPr>
    </w:p>
    <w:tbl>
      <w:tblPr>
        <w:tblW w:w="900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4"/>
        <w:gridCol w:w="1800"/>
        <w:gridCol w:w="1814"/>
        <w:gridCol w:w="1800"/>
        <w:gridCol w:w="1782"/>
      </w:tblGrid>
      <w:tr w:rsidR="004708A0" w:rsidRPr="00285450" w:rsidTr="004708A0">
        <w:trPr>
          <w:cantSplit/>
          <w:trHeight w:val="403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08A0" w:rsidRDefault="00F0694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/9/19</w:t>
            </w:r>
          </w:p>
          <w:p w:rsidR="00004488" w:rsidRDefault="00004488" w:rsidP="0000448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="005C3040" w:rsidRPr="007C27E5">
              <w:rPr>
                <w:rFonts w:ascii="Bookman Old Style" w:hAnsi="Bookman Old Style"/>
                <w:sz w:val="16"/>
                <w:szCs w:val="16"/>
              </w:rPr>
              <w:t xml:space="preserve">Cirugía </w:t>
            </w:r>
            <w:proofErr w:type="spellStart"/>
            <w:r w:rsidR="005C3040" w:rsidRPr="007C27E5">
              <w:rPr>
                <w:rFonts w:ascii="Bookman Old Style" w:hAnsi="Bookman Old Style"/>
                <w:sz w:val="16"/>
                <w:szCs w:val="16"/>
              </w:rPr>
              <w:t>Pod</w:t>
            </w:r>
            <w:proofErr w:type="spellEnd"/>
            <w:r w:rsidR="005C3040" w:rsidRPr="007C27E5">
              <w:rPr>
                <w:rFonts w:ascii="Bookman Old Style" w:hAnsi="Bookman Old Style"/>
                <w:sz w:val="16"/>
                <w:szCs w:val="16"/>
              </w:rPr>
              <w:t xml:space="preserve"> II</w:t>
            </w:r>
          </w:p>
          <w:p w:rsidR="007A4E1B" w:rsidRPr="00285450" w:rsidRDefault="007A4E1B" w:rsidP="0000448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Teórico y Práctico)</w:t>
            </w:r>
          </w:p>
          <w:p w:rsidR="00004488" w:rsidRDefault="00004488" w:rsidP="0000448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5C3040" w:rsidRDefault="005C3040" w:rsidP="00004488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5C3040" w:rsidRPr="00285450" w:rsidRDefault="005C3040" w:rsidP="005C3040">
            <w:pPr>
              <w:rPr>
                <w:rFonts w:ascii="Bookman Old Style" w:hAnsi="Bookman Old Style"/>
                <w:bCs/>
                <w:color w:val="BFBFBF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:00 Patología Podológica</w:t>
            </w:r>
          </w:p>
          <w:p w:rsidR="005C3040" w:rsidRPr="00285450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2</w:t>
            </w:r>
          </w:p>
          <w:p w:rsidR="004708A0" w:rsidRPr="00285450" w:rsidRDefault="004708A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7C27E5" w:rsidRPr="00285450" w:rsidRDefault="007C27E5" w:rsidP="007C27E5">
            <w:pPr>
              <w:rPr>
                <w:rFonts w:ascii="Bookman Old Style" w:hAnsi="Bookman Old Style"/>
                <w:bCs/>
                <w:color w:val="BFBFBF"/>
                <w:sz w:val="16"/>
                <w:szCs w:val="16"/>
              </w:rPr>
            </w:pPr>
            <w:r w:rsidRPr="007C27E5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  <w:r w:rsidR="005C3040" w:rsidRPr="00285450">
              <w:rPr>
                <w:rFonts w:ascii="Bookman Old Style" w:hAnsi="Bookman Old Style"/>
                <w:bCs/>
                <w:sz w:val="16"/>
                <w:szCs w:val="16"/>
              </w:rPr>
              <w:t>Fisiología Humana</w:t>
            </w:r>
            <w:r w:rsidRPr="007C27E5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27E5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4137E4"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Pr="007C27E5">
              <w:rPr>
                <w:rFonts w:ascii="Bookman Old Style" w:hAnsi="Bookman Old Style"/>
                <w:bCs/>
                <w:sz w:val="16"/>
                <w:szCs w:val="16"/>
              </w:rPr>
              <w:t xml:space="preserve"> 2.2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4708A0" w:rsidRPr="00285450" w:rsidRDefault="004708A0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7B32B7" w:rsidRPr="00285450" w:rsidRDefault="007B32B7" w:rsidP="002604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08A0" w:rsidRPr="00285450" w:rsidRDefault="00F0694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/9/19</w:t>
            </w:r>
          </w:p>
          <w:p w:rsidR="005C3040" w:rsidRDefault="0034051C" w:rsidP="0034051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proofErr w:type="spellStart"/>
            <w:r w:rsidR="005C3040" w:rsidRPr="00035CAD">
              <w:rPr>
                <w:rFonts w:ascii="Bookman Old Style" w:hAnsi="Bookman Old Style"/>
                <w:bCs/>
                <w:sz w:val="16"/>
                <w:szCs w:val="16"/>
              </w:rPr>
              <w:t>Quirop</w:t>
            </w:r>
            <w:proofErr w:type="spellEnd"/>
            <w:r w:rsidR="005C3040" w:rsidRPr="00035CAD">
              <w:rPr>
                <w:rFonts w:ascii="Bookman Old Style" w:hAnsi="Bookman Old Style"/>
                <w:bCs/>
                <w:sz w:val="16"/>
                <w:szCs w:val="16"/>
              </w:rPr>
              <w:t xml:space="preserve"> II</w:t>
            </w:r>
            <w:r w:rsidR="005C3040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5C3040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</w:t>
            </w:r>
          </w:p>
          <w:p w:rsidR="005C3040" w:rsidRDefault="005C3040" w:rsidP="0034051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CA7CF7" w:rsidRPr="00285450" w:rsidRDefault="0034051C" w:rsidP="00CA7CF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CA7CF7" w:rsidRPr="00285450">
              <w:rPr>
                <w:rFonts w:ascii="Bookman Old Style" w:hAnsi="Bookman Old Style"/>
                <w:sz w:val="16"/>
                <w:szCs w:val="16"/>
              </w:rPr>
              <w:t>:00</w:t>
            </w:r>
            <w:r w:rsidR="00CA7CF7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Psicología </w:t>
            </w:r>
          </w:p>
          <w:p w:rsidR="00CA7CF7" w:rsidRPr="00285450" w:rsidRDefault="0034051C" w:rsidP="00CA7CF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</w:t>
            </w:r>
            <w:r w:rsidR="00CA7CF7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2</w:t>
            </w:r>
          </w:p>
          <w:p w:rsidR="00CA7CF7" w:rsidRPr="00285450" w:rsidRDefault="00CA7CF7" w:rsidP="00CA7CF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679E" w:rsidRPr="00035CAD" w:rsidRDefault="0028679E" w:rsidP="0028679E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35CAD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  <w:r w:rsidRPr="00035CAD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="005C3040">
              <w:rPr>
                <w:rFonts w:ascii="Bookman Old Style" w:hAnsi="Bookman Old Style"/>
                <w:bCs/>
                <w:sz w:val="16"/>
                <w:szCs w:val="16"/>
              </w:rPr>
              <w:t>Dermatología</w:t>
            </w:r>
          </w:p>
          <w:p w:rsidR="0028679E" w:rsidRPr="00035CAD" w:rsidRDefault="00E34FF2" w:rsidP="0028679E">
            <w:pPr>
              <w:rPr>
                <w:rFonts w:ascii="Bookman Old Style" w:hAnsi="Bookman Old Style"/>
                <w:sz w:val="16"/>
                <w:szCs w:val="16"/>
              </w:rPr>
            </w:pPr>
            <w:r w:rsidRPr="00035CAD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4708A0" w:rsidRPr="00035CAD" w:rsidRDefault="004708A0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4708A0" w:rsidRPr="001A50D9" w:rsidRDefault="004708A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579A9" w:rsidRPr="001A50D9" w:rsidRDefault="005579A9" w:rsidP="00C5614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1A50D9" w:rsidRDefault="004708A0" w:rsidP="00CA7CF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08A0" w:rsidRPr="00FC2A14" w:rsidRDefault="00F06940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/9/19</w:t>
            </w:r>
          </w:p>
          <w:p w:rsidR="00824770" w:rsidRPr="00FC2A14" w:rsidRDefault="00824770" w:rsidP="0082477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odol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II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824770" w:rsidRPr="00FC2A14" w:rsidRDefault="00824770" w:rsidP="0082477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4137E4" w:rsidRPr="00FC2A14"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2.1 y Examen Práctico de Orto II </w:t>
            </w:r>
          </w:p>
          <w:p w:rsidR="00824770" w:rsidRPr="00FC2A14" w:rsidRDefault="002A7192" w:rsidP="0082477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Taller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</w:t>
            </w:r>
            <w:proofErr w:type="spellEnd"/>
          </w:p>
          <w:p w:rsidR="00824770" w:rsidRPr="00FC2A14" w:rsidRDefault="00824770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12:00 Podología Clínica</w:t>
            </w:r>
          </w:p>
          <w:p w:rsidR="005C3040" w:rsidRPr="00FC2A14" w:rsidRDefault="005C3040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2.1</w:t>
            </w:r>
          </w:p>
          <w:p w:rsidR="005C3040" w:rsidRPr="00FC2A14" w:rsidRDefault="005C3040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F1E67" w:rsidRPr="00FC2A14" w:rsidRDefault="005C3040" w:rsidP="00CF1E67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</w:t>
            </w:r>
            <w:r w:rsidR="00CF1E67" w:rsidRPr="00FC2A14">
              <w:rPr>
                <w:rFonts w:ascii="Bookman Old Style" w:hAnsi="Bookman Old Style"/>
                <w:sz w:val="16"/>
                <w:szCs w:val="16"/>
              </w:rPr>
              <w:t>:00  Bioética</w:t>
            </w:r>
          </w:p>
          <w:p w:rsidR="00CF1E67" w:rsidRPr="00FC2A14" w:rsidRDefault="00461357" w:rsidP="00CF1E67">
            <w:pPr>
              <w:rPr>
                <w:rFonts w:ascii="Bookman Old Style" w:hAnsi="Bookman Old Style"/>
                <w:bCs/>
                <w:color w:val="BFBFBF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Seminario 2</w:t>
            </w:r>
          </w:p>
          <w:p w:rsidR="00CF1E67" w:rsidRPr="00FC2A14" w:rsidRDefault="00CF1E67" w:rsidP="00CF1E6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824770" w:rsidRPr="00FC2A14" w:rsidRDefault="00CF1E67" w:rsidP="0082477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</w:t>
            </w:r>
            <w:r w:rsidR="00824770" w:rsidRPr="00FC2A14">
              <w:rPr>
                <w:rFonts w:ascii="Bookman Old Style" w:hAnsi="Bookman Old Style"/>
                <w:sz w:val="16"/>
                <w:szCs w:val="16"/>
              </w:rPr>
              <w:t>:00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24770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Anatomía H </w:t>
            </w:r>
            <w:proofErr w:type="spellStart"/>
            <w:r w:rsidR="00824770" w:rsidRPr="00FC2A14">
              <w:rPr>
                <w:rFonts w:ascii="Bookman Old Style" w:hAnsi="Bookman Old Style"/>
                <w:bCs/>
                <w:sz w:val="16"/>
                <w:szCs w:val="16"/>
              </w:rPr>
              <w:t>Espec</w:t>
            </w:r>
            <w:proofErr w:type="spellEnd"/>
            <w:r w:rsidR="00824770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="00824770"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824770" w:rsidRPr="00FC2A14" w:rsidRDefault="00824770" w:rsidP="0082477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 w:rsidR="00CF1E67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ula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2.2</w:t>
            </w:r>
          </w:p>
          <w:p w:rsidR="004137E4" w:rsidRPr="00FC2A14" w:rsidRDefault="004137E4" w:rsidP="0082477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4708A0" w:rsidRPr="00FC2A14" w:rsidRDefault="004708A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FC2A14" w:rsidRDefault="004708A0" w:rsidP="005C30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08A0" w:rsidRPr="00FC2A14" w:rsidRDefault="00F0694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/9/19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tención P. Pie Riesgo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5C3040" w:rsidRPr="00FC2A14" w:rsidRDefault="005C3040" w:rsidP="00CF1E6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C3040" w:rsidRPr="00FC2A14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</w:t>
            </w:r>
            <w:proofErr w:type="spellStart"/>
            <w:r w:rsidRPr="00FC2A14">
              <w:rPr>
                <w:rFonts w:ascii="Bookman Old Style" w:hAnsi="Bookman Old Style"/>
                <w:sz w:val="16"/>
                <w:szCs w:val="16"/>
              </w:rPr>
              <w:t>Radiodiagnóst</w:t>
            </w:r>
            <w:proofErr w:type="spellEnd"/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CF1E67" w:rsidRPr="00FC2A14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</w:t>
            </w:r>
            <w:r w:rsidR="00CF1E67" w:rsidRPr="00FC2A14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="00CF1E67"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="00CF1E67" w:rsidRPr="00FC2A14">
              <w:rPr>
                <w:rFonts w:ascii="Bookman Old Style" w:hAnsi="Bookman Old Style"/>
                <w:bCs/>
                <w:sz w:val="16"/>
                <w:szCs w:val="16"/>
              </w:rPr>
              <w:t>Bioestadíst</w:t>
            </w:r>
            <w:proofErr w:type="spellEnd"/>
          </w:p>
          <w:p w:rsidR="00CF1E67" w:rsidRPr="00FC2A14" w:rsidRDefault="00CF1E67" w:rsidP="00CF1E6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CF1E67" w:rsidRPr="00FC2A14" w:rsidRDefault="00CF1E67" w:rsidP="00CF1E6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C3040" w:rsidRPr="00FC2A14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12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:00 h Terapias Complementarias </w:t>
            </w:r>
          </w:p>
          <w:p w:rsidR="004708A0" w:rsidRPr="00FC2A14" w:rsidRDefault="002A7192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Seminario 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8A0" w:rsidRPr="00285450" w:rsidRDefault="00F06940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/9/19</w:t>
            </w:r>
          </w:p>
          <w:p w:rsidR="005C3040" w:rsidRPr="00285450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Quiropodo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  </w:t>
            </w:r>
          </w:p>
          <w:p w:rsidR="005C3040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="000F74FB">
              <w:rPr>
                <w:rFonts w:ascii="Bookman Old Style" w:hAnsi="Bookman Old Style"/>
                <w:bCs/>
                <w:sz w:val="16"/>
                <w:szCs w:val="16"/>
              </w:rPr>
              <w:t>. 2.1</w:t>
            </w:r>
          </w:p>
          <w:p w:rsidR="005C3040" w:rsidRPr="00285450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0F74FB" w:rsidRPr="00285450" w:rsidRDefault="000F74FB" w:rsidP="000F74F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9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Afecciones 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Urg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. M.  </w:t>
            </w:r>
          </w:p>
          <w:p w:rsidR="000F74FB" w:rsidRDefault="000F74FB" w:rsidP="000F74F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 2.2</w:t>
            </w:r>
          </w:p>
          <w:p w:rsidR="000F74FB" w:rsidRDefault="000F74FB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285450" w:rsidRDefault="005C3040" w:rsidP="004708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4708A0" w:rsidRPr="00285450">
              <w:rPr>
                <w:rFonts w:ascii="Bookman Old Style" w:hAnsi="Bookman Old Style"/>
                <w:sz w:val="16"/>
                <w:szCs w:val="16"/>
              </w:rPr>
              <w:t xml:space="preserve">:00 h </w:t>
            </w:r>
            <w:proofErr w:type="spellStart"/>
            <w:r w:rsidR="004708A0" w:rsidRPr="00285450">
              <w:rPr>
                <w:rFonts w:ascii="Bookman Old Style" w:hAnsi="Bookman Old Style"/>
                <w:sz w:val="16"/>
                <w:szCs w:val="16"/>
              </w:rPr>
              <w:t>Ortopodología</w:t>
            </w:r>
            <w:proofErr w:type="spellEnd"/>
            <w:r w:rsidR="004708A0" w:rsidRPr="00285450">
              <w:rPr>
                <w:rFonts w:ascii="Bookman Old Style" w:hAnsi="Bookman Old Style"/>
                <w:sz w:val="16"/>
                <w:szCs w:val="16"/>
              </w:rPr>
              <w:t xml:space="preserve"> digital y funcional</w:t>
            </w:r>
          </w:p>
          <w:p w:rsidR="004708A0" w:rsidRDefault="0034051C" w:rsidP="004708A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</w:t>
            </w:r>
            <w:r w:rsidR="00F71E89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</w:t>
            </w:r>
          </w:p>
          <w:p w:rsidR="004708A0" w:rsidRPr="00285450" w:rsidRDefault="004708A0" w:rsidP="004708A0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285450" w:rsidRDefault="004708A0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</w:p>
          <w:p w:rsidR="00CA7CF7" w:rsidRPr="00285450" w:rsidRDefault="002A2114" w:rsidP="00CA7CF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nat. H. General grado</w:t>
            </w:r>
            <w:r w:rsidR="004708A0"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CA7CF7" w:rsidRPr="00285450" w:rsidRDefault="00461357" w:rsidP="00CA7CF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8C3F64" w:rsidRPr="00285450" w:rsidRDefault="008C3F64" w:rsidP="00CA7CF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285450" w:rsidRDefault="004708A0" w:rsidP="006867E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4708A0" w:rsidRPr="00285450" w:rsidRDefault="004708A0" w:rsidP="004137E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708A0" w:rsidRPr="00285450" w:rsidTr="0026049C">
        <w:trPr>
          <w:cantSplit/>
          <w:trHeight w:val="4614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08A0" w:rsidRPr="00FC2A14" w:rsidRDefault="00F0694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/9/19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Farmacología  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5C3040" w:rsidRPr="00FC2A14" w:rsidRDefault="005C3040" w:rsidP="005C3040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9:00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Ortopodología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>III Aula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2.</w:t>
            </w:r>
            <w:r w:rsidR="00461357" w:rsidRPr="00FC2A14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  <w:p w:rsidR="005C3040" w:rsidRPr="00FC2A14" w:rsidRDefault="005C3040" w:rsidP="005C3040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F2BD7" w:rsidRPr="00FC2A14" w:rsidRDefault="005C3040" w:rsidP="002F2BD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</w:t>
            </w:r>
            <w:r w:rsidR="002F2BD7" w:rsidRPr="00FC2A14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="002F2BD7" w:rsidRPr="00FC2A14">
              <w:rPr>
                <w:rFonts w:ascii="Bookman Old Style" w:hAnsi="Bookman Old Style"/>
                <w:bCs/>
                <w:sz w:val="16"/>
                <w:szCs w:val="16"/>
              </w:rPr>
              <w:t>Cirugía Ortopédica</w:t>
            </w:r>
            <w:r w:rsidR="002F2BD7"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F2BD7" w:rsidRPr="00FC2A14" w:rsidRDefault="002F2BD7" w:rsidP="002F2BD7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</w:t>
            </w:r>
            <w:r w:rsidR="00461357" w:rsidRPr="00FC2A14">
              <w:rPr>
                <w:rFonts w:ascii="Bookman Old Style" w:hAnsi="Bookman Old Style"/>
                <w:bCs/>
                <w:sz w:val="16"/>
                <w:szCs w:val="16"/>
              </w:rPr>
              <w:t>. 2.1</w:t>
            </w:r>
          </w:p>
          <w:p w:rsidR="002F2BD7" w:rsidRPr="00FC2A14" w:rsidRDefault="002F2BD7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F2BD7" w:rsidRPr="00FC2A14" w:rsidRDefault="002F2BD7" w:rsidP="002F2BD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12:00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Histología Humana</w:t>
            </w:r>
          </w:p>
          <w:p w:rsidR="002F2BD7" w:rsidRPr="00FC2A14" w:rsidRDefault="002F2BD7" w:rsidP="002F2BD7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. 2.2</w:t>
            </w:r>
          </w:p>
          <w:p w:rsidR="002F2BD7" w:rsidRPr="00FC2A14" w:rsidRDefault="002F2BD7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A550D" w:rsidRPr="00FC2A14" w:rsidRDefault="003A550D" w:rsidP="005579A9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4708A0" w:rsidRPr="00FC2A14" w:rsidRDefault="004708A0" w:rsidP="008247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2BD7" w:rsidRPr="00FC2A14" w:rsidRDefault="00F06940" w:rsidP="002F2BD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/9/19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. Deportiva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2:00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Gestión y Administración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12:00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Fund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</w:t>
            </w:r>
          </w:p>
          <w:p w:rsidR="002F2BD7" w:rsidRPr="00FC2A14" w:rsidRDefault="0026049C" w:rsidP="0026049C">
            <w:pPr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26049C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6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Patología General 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s 2.2 y 2.1</w:t>
            </w:r>
          </w:p>
          <w:p w:rsidR="004708A0" w:rsidRPr="001A2F41" w:rsidRDefault="004708A0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87E17" w:rsidRPr="0026049C" w:rsidRDefault="00887E17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27711" w:rsidRPr="0026049C" w:rsidRDefault="00D27711" w:rsidP="003A550D">
            <w:pPr>
              <w:rPr>
                <w:rFonts w:ascii="Bookman Old Style" w:hAnsi="Bookman Old Style" w:cs="Arial"/>
                <w:color w:val="993366"/>
                <w:sz w:val="16"/>
                <w:szCs w:val="16"/>
              </w:rPr>
            </w:pPr>
          </w:p>
          <w:p w:rsidR="00887E17" w:rsidRPr="0026049C" w:rsidRDefault="00887E17" w:rsidP="005265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2BD7" w:rsidRPr="00FC2A14" w:rsidRDefault="00F06940" w:rsidP="002F2BD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/9/19</w:t>
            </w:r>
          </w:p>
          <w:p w:rsidR="0026049C" w:rsidRPr="00285450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:00</w:t>
            </w:r>
            <w:r w:rsidRPr="00E34FF2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Ortopodol</w:t>
            </w:r>
            <w:proofErr w:type="spellEnd"/>
            <w:r w:rsidRPr="00E34FF2">
              <w:rPr>
                <w:rFonts w:ascii="Bookman Old Style" w:hAnsi="Bookman Old Style"/>
                <w:bCs/>
                <w:sz w:val="16"/>
                <w:szCs w:val="16"/>
              </w:rPr>
              <w:t xml:space="preserve"> I</w:t>
            </w:r>
          </w:p>
          <w:p w:rsidR="0026049C" w:rsidRPr="00285450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</w:t>
            </w:r>
          </w:p>
          <w:p w:rsidR="0026049C" w:rsidRPr="00285450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285450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Cg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ía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Podol</w:t>
            </w:r>
            <w:proofErr w:type="spell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I </w:t>
            </w:r>
          </w:p>
          <w:p w:rsidR="0026049C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 2.2</w:t>
            </w:r>
          </w:p>
          <w:p w:rsidR="0026049C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6049C" w:rsidRPr="00E34FF2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34FF2">
              <w:rPr>
                <w:rFonts w:ascii="Bookman Old Style" w:hAnsi="Bookman Old Style"/>
                <w:bCs/>
                <w:sz w:val="16"/>
                <w:szCs w:val="16"/>
              </w:rPr>
              <w:t xml:space="preserve">10:00 Examen Práctico de Orto I </w:t>
            </w:r>
          </w:p>
          <w:p w:rsidR="0026049C" w:rsidRPr="00E34FF2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34FF2">
              <w:rPr>
                <w:rFonts w:ascii="Bookman Old Style" w:hAnsi="Bookman Old Style"/>
                <w:bCs/>
                <w:sz w:val="16"/>
                <w:szCs w:val="16"/>
              </w:rPr>
              <w:t>Seminario 6</w:t>
            </w:r>
          </w:p>
          <w:p w:rsidR="0026049C" w:rsidRPr="00285450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285450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Micro. </w:t>
            </w:r>
            <w:proofErr w:type="gramStart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y</w:t>
            </w:r>
            <w:proofErr w:type="gramEnd"/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S.P.</w:t>
            </w:r>
          </w:p>
          <w:p w:rsidR="0026049C" w:rsidRPr="00285450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ula</w:t>
            </w:r>
            <w:r w:rsidRPr="00285450">
              <w:rPr>
                <w:rFonts w:ascii="Bookman Old Style" w:hAnsi="Bookman Old Style"/>
                <w:bCs/>
                <w:sz w:val="16"/>
                <w:szCs w:val="16"/>
              </w:rPr>
              <w:t xml:space="preserve"> 2.1</w:t>
            </w:r>
          </w:p>
          <w:p w:rsidR="0026049C" w:rsidRPr="00E34FF2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E34FF2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34FF2">
              <w:rPr>
                <w:rFonts w:ascii="Bookman Old Style" w:hAnsi="Bookman Old Style"/>
                <w:sz w:val="16"/>
                <w:szCs w:val="16"/>
              </w:rPr>
              <w:t xml:space="preserve">12:00 </w:t>
            </w:r>
            <w:r w:rsidRPr="00285450">
              <w:rPr>
                <w:rFonts w:ascii="Bookman Old Style" w:hAnsi="Bookman Old Style"/>
                <w:sz w:val="16"/>
                <w:szCs w:val="16"/>
              </w:rPr>
              <w:t>Terapéutica Clínica</w:t>
            </w:r>
            <w:r w:rsidRPr="00E34FF2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26049C" w:rsidRPr="00285450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2F2BD7" w:rsidRPr="00FC2A14" w:rsidRDefault="002F2BD7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C3040" w:rsidRPr="00FC2A14" w:rsidRDefault="005C3040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4051C" w:rsidRPr="00FC2A14" w:rsidRDefault="0034051C" w:rsidP="00FF63A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2BD7" w:rsidRPr="00FC2A14" w:rsidRDefault="00F06940" w:rsidP="002F2BD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/9/19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>:00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Gral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y Biomecánica </w:t>
            </w:r>
          </w:p>
          <w:p w:rsidR="0026049C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Aula 2.2 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2F2BD7" w:rsidRPr="00FC2A14" w:rsidRDefault="002F2BD7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9:00 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ología Física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887E17" w:rsidRPr="00FC2A14" w:rsidRDefault="00887E17" w:rsidP="006867E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11:00 Examen Práctico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ología Física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  <w:u w:val="words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Consulta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.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Fïsica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1</w:t>
            </w:r>
          </w:p>
          <w:p w:rsidR="004708A0" w:rsidRPr="00FC2A14" w:rsidRDefault="004708A0" w:rsidP="00FF63A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22" w:rsidRPr="00FC2A14" w:rsidRDefault="00F06940" w:rsidP="0014112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3/9/19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9:00 Trabajo Fin de Grado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Seminario 6</w:t>
            </w:r>
          </w:p>
          <w:p w:rsidR="0026049C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26049C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Pr="001A2F41">
              <w:rPr>
                <w:rFonts w:ascii="Bookman Old Style" w:hAnsi="Bookman Old Style"/>
                <w:sz w:val="16"/>
                <w:szCs w:val="16"/>
              </w:rPr>
              <w:t xml:space="preserve">:00 </w:t>
            </w:r>
            <w:proofErr w:type="spellStart"/>
            <w:r w:rsidRPr="001A2F41">
              <w:rPr>
                <w:rFonts w:ascii="Bookman Old Style" w:hAnsi="Bookman Old Style"/>
                <w:bCs/>
                <w:sz w:val="16"/>
                <w:szCs w:val="16"/>
              </w:rPr>
              <w:t>Pod</w:t>
            </w:r>
            <w:proofErr w:type="spellEnd"/>
            <w:r w:rsidRPr="001A2F41">
              <w:rPr>
                <w:rFonts w:ascii="Bookman Old Style" w:hAnsi="Bookman Old Style"/>
                <w:bCs/>
                <w:sz w:val="16"/>
                <w:szCs w:val="16"/>
              </w:rPr>
              <w:t xml:space="preserve">. </w:t>
            </w:r>
            <w:proofErr w:type="spellStart"/>
            <w:r w:rsidRPr="0026049C">
              <w:rPr>
                <w:rFonts w:ascii="Bookman Old Style" w:hAnsi="Bookman Old Style"/>
                <w:bCs/>
                <w:sz w:val="16"/>
                <w:szCs w:val="16"/>
              </w:rPr>
              <w:t>Prevent</w:t>
            </w:r>
            <w:proofErr w:type="spellEnd"/>
            <w:r w:rsidRPr="0026049C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26049C" w:rsidRPr="0026049C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26049C">
              <w:rPr>
                <w:rFonts w:ascii="Bookman Old Style" w:hAnsi="Bookman Old Style"/>
                <w:bCs/>
                <w:sz w:val="16"/>
                <w:szCs w:val="16"/>
              </w:rPr>
              <w:t>Aula 2.1</w:t>
            </w:r>
          </w:p>
          <w:p w:rsidR="003A550D" w:rsidRPr="00FC2A14" w:rsidRDefault="003A550D" w:rsidP="00B55E29">
            <w:pPr>
              <w:rPr>
                <w:rFonts w:ascii="Bookman Old Style" w:hAnsi="Bookman Old Style"/>
                <w:strike/>
                <w:sz w:val="16"/>
                <w:szCs w:val="16"/>
              </w:rPr>
            </w:pPr>
          </w:p>
        </w:tc>
      </w:tr>
      <w:tr w:rsidR="00FF63AB" w:rsidRPr="00285450" w:rsidTr="002A2114">
        <w:trPr>
          <w:cantSplit/>
          <w:trHeight w:val="403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63AB" w:rsidRDefault="00F06940" w:rsidP="006867E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/9/19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9:00 Trabajo Fin de Grado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Seminario 6</w:t>
            </w:r>
          </w:p>
          <w:p w:rsidR="00FF63AB" w:rsidRDefault="00FF63AB" w:rsidP="0026049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25F83" w:rsidRPr="00086F31" w:rsidRDefault="00A25F83" w:rsidP="00A25F83">
            <w:pPr>
              <w:rPr>
                <w:rFonts w:ascii="Bookman Old Style" w:hAnsi="Bookman Old Style"/>
                <w:sz w:val="16"/>
                <w:szCs w:val="16"/>
              </w:rPr>
            </w:pPr>
            <w:r w:rsidRPr="00086F31">
              <w:rPr>
                <w:rFonts w:ascii="Bookman Old Style" w:hAnsi="Bookman Old Style"/>
                <w:sz w:val="16"/>
                <w:szCs w:val="16"/>
              </w:rPr>
              <w:t xml:space="preserve">16:00 </w:t>
            </w:r>
            <w:proofErr w:type="spellStart"/>
            <w:r w:rsidRPr="00086F31">
              <w:rPr>
                <w:rFonts w:ascii="Bookman Old Style" w:hAnsi="Bookman Old Style"/>
                <w:sz w:val="16"/>
                <w:szCs w:val="16"/>
              </w:rPr>
              <w:t>Practicum</w:t>
            </w:r>
            <w:proofErr w:type="spellEnd"/>
            <w:r w:rsidRPr="00086F31">
              <w:rPr>
                <w:rFonts w:ascii="Bookman Old Style" w:hAnsi="Bookman Old Style"/>
                <w:sz w:val="16"/>
                <w:szCs w:val="16"/>
              </w:rPr>
              <w:t xml:space="preserve"> I, II, III y IV</w:t>
            </w:r>
          </w:p>
          <w:p w:rsidR="00A25F83" w:rsidRPr="00FC2A14" w:rsidRDefault="00A25F83" w:rsidP="00A25F83">
            <w:pPr>
              <w:rPr>
                <w:rFonts w:ascii="Bookman Old Style" w:hAnsi="Bookman Old Style"/>
                <w:sz w:val="16"/>
                <w:szCs w:val="16"/>
              </w:rPr>
            </w:pPr>
            <w:r w:rsidRPr="00086F31">
              <w:rPr>
                <w:rFonts w:ascii="Bookman Old Style" w:hAnsi="Bookman Old Style"/>
                <w:sz w:val="16"/>
                <w:szCs w:val="16"/>
              </w:rPr>
              <w:t>Área Clínica de Podologí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63AB" w:rsidRDefault="00F06940" w:rsidP="00FF63A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/9/19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9:00 Trabajo Fin de Grado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Aula de Grado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Seminario 6</w:t>
            </w:r>
          </w:p>
          <w:p w:rsidR="00FF63AB" w:rsidRDefault="00FF63AB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6049C" w:rsidRPr="00FC2A14" w:rsidRDefault="0026049C" w:rsidP="0026049C">
            <w:pPr>
              <w:rPr>
                <w:rFonts w:ascii="Bookman Old Style" w:hAnsi="Bookman Old Style"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FC2A14">
              <w:rPr>
                <w:rFonts w:ascii="Bookman Old Style" w:hAnsi="Bookman Old Style"/>
                <w:sz w:val="16"/>
                <w:szCs w:val="16"/>
              </w:rPr>
              <w:t xml:space="preserve">:00  </w:t>
            </w: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Bioquímica y </w:t>
            </w:r>
            <w:proofErr w:type="spellStart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Biofís</w:t>
            </w:r>
            <w:proofErr w:type="spellEnd"/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26049C" w:rsidRPr="00FC2A14" w:rsidRDefault="0026049C" w:rsidP="00260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C2A14">
              <w:rPr>
                <w:rFonts w:ascii="Bookman Old Style" w:hAnsi="Bookman Old Style"/>
                <w:bCs/>
                <w:sz w:val="16"/>
                <w:szCs w:val="16"/>
              </w:rPr>
              <w:t>Aula 2.2</w:t>
            </w:r>
          </w:p>
          <w:p w:rsidR="0026049C" w:rsidRPr="00FC2A14" w:rsidRDefault="0026049C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63AB" w:rsidRPr="00FC2A14" w:rsidRDefault="00FF63AB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63AB" w:rsidRPr="00FC2A14" w:rsidRDefault="00FF63AB" w:rsidP="002F2BD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3AB" w:rsidRDefault="00FF63AB" w:rsidP="00141122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:rsidR="009A27CB" w:rsidRPr="00285450" w:rsidRDefault="009A27CB" w:rsidP="0052657E">
      <w:pPr>
        <w:rPr>
          <w:rFonts w:ascii="Bookman Old Style" w:hAnsi="Bookman Old Style"/>
          <w:sz w:val="16"/>
          <w:szCs w:val="16"/>
        </w:rPr>
      </w:pPr>
    </w:p>
    <w:sectPr w:rsidR="009A27CB" w:rsidRPr="00285450" w:rsidSect="009A2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C1" w:rsidRDefault="007130C1" w:rsidP="00D82E8A">
      <w:r>
        <w:separator/>
      </w:r>
    </w:p>
  </w:endnote>
  <w:endnote w:type="continuationSeparator" w:id="0">
    <w:p w:rsidR="007130C1" w:rsidRDefault="007130C1" w:rsidP="00D8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8A" w:rsidRDefault="00D82E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8A" w:rsidRDefault="00D82E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8A" w:rsidRDefault="00D82E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C1" w:rsidRDefault="007130C1" w:rsidP="00D82E8A">
      <w:r>
        <w:separator/>
      </w:r>
    </w:p>
  </w:footnote>
  <w:footnote w:type="continuationSeparator" w:id="0">
    <w:p w:rsidR="007130C1" w:rsidRDefault="007130C1" w:rsidP="00D8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8A" w:rsidRDefault="00D82E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8A" w:rsidRDefault="00D82E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8A" w:rsidRDefault="00D82E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B5229"/>
    <w:multiLevelType w:val="hybridMultilevel"/>
    <w:tmpl w:val="114AB654"/>
    <w:lvl w:ilvl="0" w:tplc="0C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93"/>
    <w:rsid w:val="00004488"/>
    <w:rsid w:val="000213D0"/>
    <w:rsid w:val="00035CAD"/>
    <w:rsid w:val="00064073"/>
    <w:rsid w:val="0006563A"/>
    <w:rsid w:val="000673F0"/>
    <w:rsid w:val="00075812"/>
    <w:rsid w:val="00086F31"/>
    <w:rsid w:val="0009332C"/>
    <w:rsid w:val="000A7AA6"/>
    <w:rsid w:val="000B59A5"/>
    <w:rsid w:val="000B7CCA"/>
    <w:rsid w:val="000C5E31"/>
    <w:rsid w:val="000D7F07"/>
    <w:rsid w:val="000E0EB7"/>
    <w:rsid w:val="000E2E5C"/>
    <w:rsid w:val="000E5A9A"/>
    <w:rsid w:val="000F74FB"/>
    <w:rsid w:val="00106759"/>
    <w:rsid w:val="001111C8"/>
    <w:rsid w:val="00121176"/>
    <w:rsid w:val="00125599"/>
    <w:rsid w:val="00141122"/>
    <w:rsid w:val="00145B55"/>
    <w:rsid w:val="0015005C"/>
    <w:rsid w:val="00153975"/>
    <w:rsid w:val="00156ECE"/>
    <w:rsid w:val="001747BE"/>
    <w:rsid w:val="00180736"/>
    <w:rsid w:val="001811B3"/>
    <w:rsid w:val="00192E84"/>
    <w:rsid w:val="001A2F41"/>
    <w:rsid w:val="001A50D9"/>
    <w:rsid w:val="001A5880"/>
    <w:rsid w:val="001C235E"/>
    <w:rsid w:val="001C5EF8"/>
    <w:rsid w:val="001C6949"/>
    <w:rsid w:val="001C7D05"/>
    <w:rsid w:val="001D2480"/>
    <w:rsid w:val="00200A08"/>
    <w:rsid w:val="00222E00"/>
    <w:rsid w:val="00224CC8"/>
    <w:rsid w:val="00231275"/>
    <w:rsid w:val="002455EA"/>
    <w:rsid w:val="0026049C"/>
    <w:rsid w:val="00260D7F"/>
    <w:rsid w:val="002677BA"/>
    <w:rsid w:val="0027415C"/>
    <w:rsid w:val="0028154D"/>
    <w:rsid w:val="00285450"/>
    <w:rsid w:val="00285E84"/>
    <w:rsid w:val="0028679E"/>
    <w:rsid w:val="002A2114"/>
    <w:rsid w:val="002A7192"/>
    <w:rsid w:val="002C0FC1"/>
    <w:rsid w:val="002C1DB7"/>
    <w:rsid w:val="002C5614"/>
    <w:rsid w:val="002E3B73"/>
    <w:rsid w:val="002F2BD7"/>
    <w:rsid w:val="002F2FFC"/>
    <w:rsid w:val="00323C6F"/>
    <w:rsid w:val="0034051C"/>
    <w:rsid w:val="00342003"/>
    <w:rsid w:val="00363E93"/>
    <w:rsid w:val="003814DD"/>
    <w:rsid w:val="003965C8"/>
    <w:rsid w:val="003A2B25"/>
    <w:rsid w:val="003A550D"/>
    <w:rsid w:val="003A5D42"/>
    <w:rsid w:val="003A7A8F"/>
    <w:rsid w:val="003D24B6"/>
    <w:rsid w:val="003E4096"/>
    <w:rsid w:val="00406ADE"/>
    <w:rsid w:val="00410DAD"/>
    <w:rsid w:val="004137E4"/>
    <w:rsid w:val="00420123"/>
    <w:rsid w:val="004229B6"/>
    <w:rsid w:val="0042737A"/>
    <w:rsid w:val="00431676"/>
    <w:rsid w:val="00453882"/>
    <w:rsid w:val="00457692"/>
    <w:rsid w:val="00461357"/>
    <w:rsid w:val="004708A0"/>
    <w:rsid w:val="004D30F0"/>
    <w:rsid w:val="004D31CF"/>
    <w:rsid w:val="004D6D5B"/>
    <w:rsid w:val="004E5577"/>
    <w:rsid w:val="004F0725"/>
    <w:rsid w:val="004F5971"/>
    <w:rsid w:val="00516D3F"/>
    <w:rsid w:val="0052657E"/>
    <w:rsid w:val="00526A3D"/>
    <w:rsid w:val="005323C5"/>
    <w:rsid w:val="00533BCF"/>
    <w:rsid w:val="00537507"/>
    <w:rsid w:val="00542FFA"/>
    <w:rsid w:val="00543491"/>
    <w:rsid w:val="00547CAB"/>
    <w:rsid w:val="005579A9"/>
    <w:rsid w:val="00567D80"/>
    <w:rsid w:val="00571FC1"/>
    <w:rsid w:val="00572D67"/>
    <w:rsid w:val="00577168"/>
    <w:rsid w:val="00593BEE"/>
    <w:rsid w:val="0059598D"/>
    <w:rsid w:val="005A344B"/>
    <w:rsid w:val="005B42F5"/>
    <w:rsid w:val="005C3040"/>
    <w:rsid w:val="005C6626"/>
    <w:rsid w:val="005F4A6A"/>
    <w:rsid w:val="0062269D"/>
    <w:rsid w:val="0063232A"/>
    <w:rsid w:val="00640A9F"/>
    <w:rsid w:val="00654CCC"/>
    <w:rsid w:val="00682BEF"/>
    <w:rsid w:val="006867EB"/>
    <w:rsid w:val="00690564"/>
    <w:rsid w:val="006A1536"/>
    <w:rsid w:val="006C05A5"/>
    <w:rsid w:val="006C5B85"/>
    <w:rsid w:val="006C5D84"/>
    <w:rsid w:val="006E027D"/>
    <w:rsid w:val="006E7E3F"/>
    <w:rsid w:val="006F1D08"/>
    <w:rsid w:val="007130C1"/>
    <w:rsid w:val="00722941"/>
    <w:rsid w:val="0073003C"/>
    <w:rsid w:val="00732EA6"/>
    <w:rsid w:val="00736210"/>
    <w:rsid w:val="00737DDA"/>
    <w:rsid w:val="0074050D"/>
    <w:rsid w:val="007573B4"/>
    <w:rsid w:val="00757F46"/>
    <w:rsid w:val="007659D0"/>
    <w:rsid w:val="007751B7"/>
    <w:rsid w:val="00783C6C"/>
    <w:rsid w:val="00784D04"/>
    <w:rsid w:val="007A2AB5"/>
    <w:rsid w:val="007A4E1B"/>
    <w:rsid w:val="007A5160"/>
    <w:rsid w:val="007B32B7"/>
    <w:rsid w:val="007C27E5"/>
    <w:rsid w:val="007D24CE"/>
    <w:rsid w:val="007D3C75"/>
    <w:rsid w:val="007E1CB4"/>
    <w:rsid w:val="007E6064"/>
    <w:rsid w:val="008022E9"/>
    <w:rsid w:val="00803599"/>
    <w:rsid w:val="008173F4"/>
    <w:rsid w:val="00824770"/>
    <w:rsid w:val="008403EE"/>
    <w:rsid w:val="008411FF"/>
    <w:rsid w:val="00856802"/>
    <w:rsid w:val="008717F0"/>
    <w:rsid w:val="00887E17"/>
    <w:rsid w:val="00896577"/>
    <w:rsid w:val="008A7C41"/>
    <w:rsid w:val="008B31B8"/>
    <w:rsid w:val="008C3F64"/>
    <w:rsid w:val="008E1589"/>
    <w:rsid w:val="008F2992"/>
    <w:rsid w:val="00903B3A"/>
    <w:rsid w:val="00904B2B"/>
    <w:rsid w:val="00904DA2"/>
    <w:rsid w:val="0090565E"/>
    <w:rsid w:val="00912DFB"/>
    <w:rsid w:val="009205C7"/>
    <w:rsid w:val="00945267"/>
    <w:rsid w:val="009606B0"/>
    <w:rsid w:val="0099028A"/>
    <w:rsid w:val="009A27CB"/>
    <w:rsid w:val="009A340B"/>
    <w:rsid w:val="009C0791"/>
    <w:rsid w:val="009C194C"/>
    <w:rsid w:val="009E5EDC"/>
    <w:rsid w:val="009F2BD4"/>
    <w:rsid w:val="009F6037"/>
    <w:rsid w:val="00A02660"/>
    <w:rsid w:val="00A10B74"/>
    <w:rsid w:val="00A10E57"/>
    <w:rsid w:val="00A24974"/>
    <w:rsid w:val="00A25F83"/>
    <w:rsid w:val="00A30E49"/>
    <w:rsid w:val="00A3505C"/>
    <w:rsid w:val="00A44C8D"/>
    <w:rsid w:val="00A537F6"/>
    <w:rsid w:val="00A56EE0"/>
    <w:rsid w:val="00A60EE1"/>
    <w:rsid w:val="00A63BF4"/>
    <w:rsid w:val="00A74065"/>
    <w:rsid w:val="00A801BB"/>
    <w:rsid w:val="00A84B1B"/>
    <w:rsid w:val="00A879A9"/>
    <w:rsid w:val="00A92CB5"/>
    <w:rsid w:val="00AA20E9"/>
    <w:rsid w:val="00B01111"/>
    <w:rsid w:val="00B12B7A"/>
    <w:rsid w:val="00B47214"/>
    <w:rsid w:val="00B51CFE"/>
    <w:rsid w:val="00B55E29"/>
    <w:rsid w:val="00B60526"/>
    <w:rsid w:val="00B66F04"/>
    <w:rsid w:val="00B746FC"/>
    <w:rsid w:val="00B81D41"/>
    <w:rsid w:val="00B8483E"/>
    <w:rsid w:val="00B941E2"/>
    <w:rsid w:val="00BA4709"/>
    <w:rsid w:val="00BB5E4B"/>
    <w:rsid w:val="00BC0A60"/>
    <w:rsid w:val="00BD40DF"/>
    <w:rsid w:val="00C05AB1"/>
    <w:rsid w:val="00C341D8"/>
    <w:rsid w:val="00C3741F"/>
    <w:rsid w:val="00C47EA3"/>
    <w:rsid w:val="00C5614A"/>
    <w:rsid w:val="00C62677"/>
    <w:rsid w:val="00C635F2"/>
    <w:rsid w:val="00C917D6"/>
    <w:rsid w:val="00C9306F"/>
    <w:rsid w:val="00CA488A"/>
    <w:rsid w:val="00CA4945"/>
    <w:rsid w:val="00CA7CF7"/>
    <w:rsid w:val="00CC076A"/>
    <w:rsid w:val="00CD0A7D"/>
    <w:rsid w:val="00CD2F4E"/>
    <w:rsid w:val="00CD78E3"/>
    <w:rsid w:val="00CF0D01"/>
    <w:rsid w:val="00CF1E67"/>
    <w:rsid w:val="00CF377B"/>
    <w:rsid w:val="00D009C0"/>
    <w:rsid w:val="00D14F43"/>
    <w:rsid w:val="00D21A90"/>
    <w:rsid w:val="00D27711"/>
    <w:rsid w:val="00D361B8"/>
    <w:rsid w:val="00D36464"/>
    <w:rsid w:val="00D61F5B"/>
    <w:rsid w:val="00D6231B"/>
    <w:rsid w:val="00D64FB1"/>
    <w:rsid w:val="00D7202B"/>
    <w:rsid w:val="00D75998"/>
    <w:rsid w:val="00D7718E"/>
    <w:rsid w:val="00D82C27"/>
    <w:rsid w:val="00D82E8A"/>
    <w:rsid w:val="00D91744"/>
    <w:rsid w:val="00DA0C96"/>
    <w:rsid w:val="00DA67BD"/>
    <w:rsid w:val="00DB131F"/>
    <w:rsid w:val="00DC0DED"/>
    <w:rsid w:val="00DC440F"/>
    <w:rsid w:val="00DD049C"/>
    <w:rsid w:val="00DD462B"/>
    <w:rsid w:val="00DE0F30"/>
    <w:rsid w:val="00DE2DE6"/>
    <w:rsid w:val="00DE5EBC"/>
    <w:rsid w:val="00E03ABC"/>
    <w:rsid w:val="00E153CA"/>
    <w:rsid w:val="00E178BA"/>
    <w:rsid w:val="00E22043"/>
    <w:rsid w:val="00E22951"/>
    <w:rsid w:val="00E24D54"/>
    <w:rsid w:val="00E25393"/>
    <w:rsid w:val="00E34FF2"/>
    <w:rsid w:val="00E51C14"/>
    <w:rsid w:val="00EA4FF5"/>
    <w:rsid w:val="00EA6554"/>
    <w:rsid w:val="00EB6FDB"/>
    <w:rsid w:val="00EB7B23"/>
    <w:rsid w:val="00EF6564"/>
    <w:rsid w:val="00F02972"/>
    <w:rsid w:val="00F06940"/>
    <w:rsid w:val="00F25EC8"/>
    <w:rsid w:val="00F31A86"/>
    <w:rsid w:val="00F454FC"/>
    <w:rsid w:val="00F71E89"/>
    <w:rsid w:val="00F8283D"/>
    <w:rsid w:val="00F87805"/>
    <w:rsid w:val="00F97802"/>
    <w:rsid w:val="00FA1FFD"/>
    <w:rsid w:val="00FA6955"/>
    <w:rsid w:val="00FB111B"/>
    <w:rsid w:val="00FB1514"/>
    <w:rsid w:val="00FB4EDB"/>
    <w:rsid w:val="00FB5A83"/>
    <w:rsid w:val="00FB729A"/>
    <w:rsid w:val="00FC09F6"/>
    <w:rsid w:val="00FC278A"/>
    <w:rsid w:val="00FC2A14"/>
    <w:rsid w:val="00FC42FD"/>
    <w:rsid w:val="00FC5B09"/>
    <w:rsid w:val="00FD419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6360E-EAEE-4AA2-B997-3A235B3E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before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93"/>
    <w:pPr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Artículo"/>
    <w:basedOn w:val="Normal"/>
    <w:link w:val="Ttulo1Car"/>
    <w:uiPriority w:val="9"/>
    <w:qFormat/>
    <w:rsid w:val="00A3505C"/>
    <w:pPr>
      <w:spacing w:before="100" w:beforeAutospacing="1" w:after="100" w:afterAutospacing="1"/>
      <w:ind w:firstLine="709"/>
      <w:jc w:val="both"/>
      <w:outlineLvl w:val="0"/>
    </w:pPr>
    <w:rPr>
      <w:rFonts w:ascii="Comic Sans MS" w:hAnsi="Comic Sans MS"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autoRedefine/>
    <w:qFormat/>
    <w:rsid w:val="00F454FC"/>
    <w:pPr>
      <w:keepNext/>
      <w:spacing w:before="240" w:line="360" w:lineRule="auto"/>
      <w:ind w:firstLine="709"/>
      <w:jc w:val="both"/>
      <w:outlineLvl w:val="1"/>
    </w:pPr>
    <w:rPr>
      <w:rFonts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rtículo Car"/>
    <w:basedOn w:val="Fuentedeprrafopredeter"/>
    <w:link w:val="Ttulo1"/>
    <w:uiPriority w:val="9"/>
    <w:rsid w:val="00A3505C"/>
    <w:rPr>
      <w:rFonts w:ascii="Comic Sans MS" w:eastAsia="Times New Roman" w:hAnsi="Comic Sans MS"/>
      <w:bCs/>
      <w:kern w:val="36"/>
      <w:sz w:val="24"/>
      <w:szCs w:val="48"/>
    </w:rPr>
  </w:style>
  <w:style w:type="character" w:styleId="nfasis">
    <w:name w:val="Emphasis"/>
    <w:basedOn w:val="Fuentedeprrafopredeter"/>
    <w:uiPriority w:val="20"/>
    <w:qFormat/>
    <w:rsid w:val="00A3505C"/>
    <w:rPr>
      <w:i/>
      <w:iCs/>
    </w:rPr>
  </w:style>
  <w:style w:type="paragraph" w:customStyle="1" w:styleId="Propio1">
    <w:name w:val="Propio 1"/>
    <w:basedOn w:val="Ttulo1"/>
    <w:qFormat/>
    <w:rsid w:val="00D82C27"/>
    <w:pPr>
      <w:shd w:val="clear" w:color="auto" w:fill="FFFFFF"/>
    </w:pPr>
    <w:rPr>
      <w:rFonts w:cs="Arial"/>
      <w:color w:val="000000"/>
      <w:szCs w:val="24"/>
    </w:rPr>
  </w:style>
  <w:style w:type="character" w:customStyle="1" w:styleId="Ttulo2Car">
    <w:name w:val="Título 2 Car"/>
    <w:basedOn w:val="Fuentedeprrafopredeter"/>
    <w:link w:val="Ttulo2"/>
    <w:rsid w:val="00F454FC"/>
    <w:rPr>
      <w:rFonts w:ascii="Times New Roman" w:eastAsia="Times New Roman" w:hAnsi="Times New Roman" w:cs="Arial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C5B09"/>
    <w:pPr>
      <w:ind w:left="720"/>
      <w:contextualSpacing/>
    </w:pPr>
  </w:style>
  <w:style w:type="paragraph" w:customStyle="1" w:styleId="Default">
    <w:name w:val="Default"/>
    <w:uiPriority w:val="99"/>
    <w:rsid w:val="00285450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82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E8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2E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E8A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A719-6A11-4302-9962-F2C70DC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</dc:creator>
  <cp:lastModifiedBy>Gabriel Domínguez Maldonado</cp:lastModifiedBy>
  <cp:revision>176</cp:revision>
  <dcterms:created xsi:type="dcterms:W3CDTF">2013-05-15T08:08:00Z</dcterms:created>
  <dcterms:modified xsi:type="dcterms:W3CDTF">2019-04-25T09:40:00Z</dcterms:modified>
</cp:coreProperties>
</file>